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37513" w14:textId="77777777" w:rsidR="004B3E11" w:rsidRPr="00CE30F9" w:rsidRDefault="00E02460" w:rsidP="004B3E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МИНОБРНАУКИ РОССИИ </w:t>
      </w:r>
    </w:p>
    <w:p w14:paraId="6B6E3B89" w14:textId="051A980D" w:rsidR="004B3E11" w:rsidRPr="00CE30F9" w:rsidRDefault="00E02460" w:rsidP="004B3E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30F9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ВОРОНЕЖСКИЙ ГОСУДАРСТВЕННЫЙ УНИВЕРСИТЕТ» </w:t>
      </w:r>
    </w:p>
    <w:p w14:paraId="016546A5" w14:textId="297AE9F6" w:rsidR="00E02460" w:rsidRPr="00CE30F9" w:rsidRDefault="00E02460" w:rsidP="004B3E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30F9">
        <w:rPr>
          <w:rFonts w:ascii="Times New Roman" w:hAnsi="Times New Roman" w:cs="Times New Roman"/>
          <w:b/>
          <w:bCs/>
          <w:sz w:val="28"/>
          <w:szCs w:val="28"/>
        </w:rPr>
        <w:t>(ФГБОУ ВО «ВГУ»)</w:t>
      </w:r>
    </w:p>
    <w:p w14:paraId="35291AB8" w14:textId="77777777" w:rsidR="005A31B1" w:rsidRPr="00CE30F9" w:rsidRDefault="005A31B1" w:rsidP="004B3E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537F6A" w14:textId="77777777" w:rsidR="005A31B1" w:rsidRPr="00CE30F9" w:rsidRDefault="005A31B1" w:rsidP="004B3E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D81FE1" w14:textId="4E4BEC4F" w:rsidR="00E02460" w:rsidRPr="00CE30F9" w:rsidRDefault="00E02460" w:rsidP="004B3E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Математический факультет </w:t>
      </w:r>
    </w:p>
    <w:p w14:paraId="184BEF7B" w14:textId="77777777" w:rsidR="00E02460" w:rsidRPr="00CE30F9" w:rsidRDefault="00E02460" w:rsidP="004B3E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>СПО «Программирование в компьютерных системах» 09.02.03</w:t>
      </w:r>
    </w:p>
    <w:p w14:paraId="342EF503" w14:textId="77777777" w:rsidR="00E02460" w:rsidRPr="00CE30F9" w:rsidRDefault="00E02460" w:rsidP="004B3E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F95529" w14:textId="77777777" w:rsidR="004B3E11" w:rsidRPr="00CE30F9" w:rsidRDefault="004B3E11" w:rsidP="004B3E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ACF377" w14:textId="77777777" w:rsidR="004B3E11" w:rsidRPr="00CE30F9" w:rsidRDefault="004B3E11" w:rsidP="004B3E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D55D74" w14:textId="597A6DDF" w:rsidR="00366AA4" w:rsidRPr="00CE30F9" w:rsidRDefault="00366AA4" w:rsidP="004B3E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Курсовой проект по дисциплине: </w:t>
      </w:r>
    </w:p>
    <w:p w14:paraId="53B4B770" w14:textId="0F62547A" w:rsidR="00366AA4" w:rsidRPr="00CE30F9" w:rsidRDefault="00366AA4" w:rsidP="004B3E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>Инструментальные средства разработки</w:t>
      </w:r>
      <w:r w:rsidR="00066F55" w:rsidRPr="00CE30F9">
        <w:rPr>
          <w:rFonts w:ascii="Times New Roman" w:hAnsi="Times New Roman" w:cs="Times New Roman"/>
          <w:sz w:val="28"/>
          <w:szCs w:val="28"/>
        </w:rPr>
        <w:t xml:space="preserve"> ПО</w:t>
      </w:r>
      <w:r w:rsidRPr="00CE30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D26D00" w14:textId="6FF29ADC" w:rsidR="00E02460" w:rsidRPr="00CE30F9" w:rsidRDefault="00066F55" w:rsidP="004B3E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«Платформа для </w:t>
      </w:r>
      <w:r w:rsidR="005A31B1" w:rsidRPr="00CE30F9">
        <w:rPr>
          <w:rFonts w:ascii="Times New Roman" w:hAnsi="Times New Roman" w:cs="Times New Roman"/>
          <w:sz w:val="28"/>
          <w:szCs w:val="28"/>
        </w:rPr>
        <w:t>покупки и продажи курсовых и дипломных работ «</w:t>
      </w:r>
      <w:r w:rsidR="005A31B1" w:rsidRPr="00CE30F9">
        <w:rPr>
          <w:rFonts w:ascii="Times New Roman" w:hAnsi="Times New Roman" w:cs="Times New Roman"/>
          <w:sz w:val="28"/>
          <w:szCs w:val="28"/>
          <w:lang w:val="en-US"/>
        </w:rPr>
        <w:t>STASP</w:t>
      </w:r>
      <w:r w:rsidR="005A31B1" w:rsidRPr="00CE30F9">
        <w:rPr>
          <w:rFonts w:ascii="Times New Roman" w:hAnsi="Times New Roman" w:cs="Times New Roman"/>
          <w:sz w:val="28"/>
          <w:szCs w:val="28"/>
        </w:rPr>
        <w:t>»»</w:t>
      </w:r>
    </w:p>
    <w:p w14:paraId="23AC456F" w14:textId="77777777" w:rsidR="00E02460" w:rsidRPr="00CE30F9" w:rsidRDefault="00E02460" w:rsidP="004B3E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A3AD48" w14:textId="77777777" w:rsidR="004B3E11" w:rsidRPr="00CE30F9" w:rsidRDefault="004B3E11" w:rsidP="004B3E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15C66E" w14:textId="77777777" w:rsidR="004B3E11" w:rsidRPr="00CE30F9" w:rsidRDefault="004B3E11" w:rsidP="004B3E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DFF3D3" w14:textId="77777777" w:rsidR="004B3E11" w:rsidRPr="00CE30F9" w:rsidRDefault="004B3E11" w:rsidP="004B3E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023128" w14:textId="77777777" w:rsidR="004B3E11" w:rsidRPr="00CE30F9" w:rsidRDefault="004B3E11" w:rsidP="004B3E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BDD470" w14:textId="01892CB2" w:rsidR="00E02460" w:rsidRPr="00CE30F9" w:rsidRDefault="00736637" w:rsidP="004B3E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>Обучающийся</w:t>
      </w:r>
      <w:r w:rsidR="00E02460" w:rsidRPr="00CE30F9">
        <w:rPr>
          <w:rFonts w:ascii="Times New Roman" w:hAnsi="Times New Roman" w:cs="Times New Roman"/>
          <w:sz w:val="28"/>
          <w:szCs w:val="28"/>
        </w:rPr>
        <w:t>________________</w:t>
      </w:r>
      <w:proofErr w:type="spellStart"/>
      <w:r w:rsidR="00E02460" w:rsidRPr="00CE30F9">
        <w:rPr>
          <w:rFonts w:ascii="Times New Roman" w:hAnsi="Times New Roman" w:cs="Times New Roman"/>
          <w:sz w:val="28"/>
          <w:szCs w:val="28"/>
        </w:rPr>
        <w:t>Мгалоблишвили</w:t>
      </w:r>
      <w:proofErr w:type="spellEnd"/>
      <w:r w:rsidR="00E02460" w:rsidRPr="00CE30F9">
        <w:rPr>
          <w:rFonts w:ascii="Times New Roman" w:hAnsi="Times New Roman" w:cs="Times New Roman"/>
          <w:sz w:val="28"/>
          <w:szCs w:val="28"/>
        </w:rPr>
        <w:t xml:space="preserve"> А.</w:t>
      </w:r>
    </w:p>
    <w:p w14:paraId="308BD313" w14:textId="4235CDF6" w:rsidR="00E02460" w:rsidRPr="00CE30F9" w:rsidRDefault="00736637" w:rsidP="004B3E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>Обучающийся</w:t>
      </w:r>
      <w:r w:rsidRPr="00CE30F9">
        <w:rPr>
          <w:rFonts w:ascii="Times New Roman" w:hAnsi="Times New Roman" w:cs="Times New Roman"/>
          <w:sz w:val="28"/>
          <w:szCs w:val="28"/>
        </w:rPr>
        <w:t xml:space="preserve"> </w:t>
      </w:r>
      <w:r w:rsidR="00E02460" w:rsidRPr="00CE30F9">
        <w:rPr>
          <w:rFonts w:ascii="Times New Roman" w:hAnsi="Times New Roman" w:cs="Times New Roman"/>
          <w:sz w:val="28"/>
          <w:szCs w:val="28"/>
        </w:rPr>
        <w:t>________________Богатырев И. А.</w:t>
      </w:r>
    </w:p>
    <w:p w14:paraId="7F2D3DDD" w14:textId="06313408" w:rsidR="00E02460" w:rsidRPr="00CE30F9" w:rsidRDefault="00736637" w:rsidP="004B3E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>Обучающийся</w:t>
      </w:r>
      <w:r w:rsidRPr="00CE30F9">
        <w:rPr>
          <w:rFonts w:ascii="Times New Roman" w:hAnsi="Times New Roman" w:cs="Times New Roman"/>
          <w:sz w:val="28"/>
          <w:szCs w:val="28"/>
        </w:rPr>
        <w:t xml:space="preserve"> </w:t>
      </w:r>
      <w:r w:rsidR="00E02460" w:rsidRPr="00CE30F9">
        <w:rPr>
          <w:rFonts w:ascii="Times New Roman" w:hAnsi="Times New Roman" w:cs="Times New Roman"/>
          <w:sz w:val="28"/>
          <w:szCs w:val="28"/>
        </w:rPr>
        <w:t>________________Ишкова М. А.</w:t>
      </w:r>
    </w:p>
    <w:p w14:paraId="05AB4FCF" w14:textId="796EF8FF" w:rsidR="00E02460" w:rsidRPr="00CE30F9" w:rsidRDefault="00736637" w:rsidP="004B3E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>Обучающийся</w:t>
      </w:r>
      <w:r w:rsidRPr="00CE30F9">
        <w:rPr>
          <w:rFonts w:ascii="Times New Roman" w:hAnsi="Times New Roman" w:cs="Times New Roman"/>
          <w:sz w:val="28"/>
          <w:szCs w:val="28"/>
        </w:rPr>
        <w:t xml:space="preserve"> </w:t>
      </w:r>
      <w:r w:rsidR="00E02460" w:rsidRPr="00CE30F9">
        <w:rPr>
          <w:rFonts w:ascii="Times New Roman" w:hAnsi="Times New Roman" w:cs="Times New Roman"/>
          <w:sz w:val="28"/>
          <w:szCs w:val="28"/>
        </w:rPr>
        <w:t xml:space="preserve">________________Петросян В. В. </w:t>
      </w:r>
    </w:p>
    <w:p w14:paraId="54E7A09F" w14:textId="2D0C9475" w:rsidR="00E02460" w:rsidRPr="00CE30F9" w:rsidRDefault="00736637" w:rsidP="004B3E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02460" w:rsidRPr="00CE30F9">
        <w:rPr>
          <w:rFonts w:ascii="Times New Roman" w:hAnsi="Times New Roman" w:cs="Times New Roman"/>
          <w:sz w:val="28"/>
          <w:szCs w:val="28"/>
        </w:rPr>
        <w:t>_______________Зенин К. В</w:t>
      </w:r>
    </w:p>
    <w:p w14:paraId="5509E354" w14:textId="77777777" w:rsidR="00E02460" w:rsidRPr="00CE30F9" w:rsidRDefault="00E02460" w:rsidP="004B3E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62F91C" w14:textId="77777777" w:rsidR="00E02460" w:rsidRPr="00CE30F9" w:rsidRDefault="00E02460" w:rsidP="004B3E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381D86" w14:textId="77777777" w:rsidR="00736637" w:rsidRPr="00CE30F9" w:rsidRDefault="00736637" w:rsidP="004B3E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5561BD" w14:textId="77777777" w:rsidR="00736637" w:rsidRPr="00CE30F9" w:rsidRDefault="00736637" w:rsidP="004B3E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FBA115" w14:textId="77777777" w:rsidR="00E02460" w:rsidRPr="00CE30F9" w:rsidRDefault="00E02460" w:rsidP="004B3E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>Воронеж 2023</w:t>
      </w:r>
    </w:p>
    <w:sdt>
      <w:sdtPr>
        <w:rPr>
          <w:color w:val="auto"/>
        </w:rPr>
        <w:id w:val="2722872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sdtEndPr>
      <w:sdtContent>
        <w:p w14:paraId="547DA316" w14:textId="07773796" w:rsidR="00B93141" w:rsidRPr="00603847" w:rsidRDefault="001E6BF9" w:rsidP="00603847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03847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5AA7BC4" w14:textId="10A49ACC" w:rsidR="00603847" w:rsidRDefault="00B931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0384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0384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0384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179923" w:history="1">
            <w:r w:rsidR="00603847" w:rsidRPr="003D2D8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603847">
              <w:rPr>
                <w:noProof/>
                <w:webHidden/>
              </w:rPr>
              <w:tab/>
            </w:r>
            <w:r w:rsidR="00603847">
              <w:rPr>
                <w:noProof/>
                <w:webHidden/>
              </w:rPr>
              <w:fldChar w:fldCharType="begin"/>
            </w:r>
            <w:r w:rsidR="00603847">
              <w:rPr>
                <w:noProof/>
                <w:webHidden/>
              </w:rPr>
              <w:instrText xml:space="preserve"> PAGEREF _Toc135179923 \h </w:instrText>
            </w:r>
            <w:r w:rsidR="00603847">
              <w:rPr>
                <w:noProof/>
                <w:webHidden/>
              </w:rPr>
            </w:r>
            <w:r w:rsidR="00603847">
              <w:rPr>
                <w:noProof/>
                <w:webHidden/>
              </w:rPr>
              <w:fldChar w:fldCharType="separate"/>
            </w:r>
            <w:r w:rsidR="00603847">
              <w:rPr>
                <w:noProof/>
                <w:webHidden/>
              </w:rPr>
              <w:t>3</w:t>
            </w:r>
            <w:r w:rsidR="00603847">
              <w:rPr>
                <w:noProof/>
                <w:webHidden/>
              </w:rPr>
              <w:fldChar w:fldCharType="end"/>
            </w:r>
          </w:hyperlink>
        </w:p>
        <w:p w14:paraId="785AC9FE" w14:textId="59BCF580" w:rsidR="00603847" w:rsidRDefault="0060384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79924" w:history="1">
            <w:r w:rsidRPr="003D2D8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D2D8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41387" w14:textId="0AC0AD71" w:rsidR="00603847" w:rsidRDefault="006038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79925" w:history="1">
            <w:r w:rsidRPr="003D2D8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1. Требования к разрабатываемой 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DFE6F" w14:textId="7D958AF6" w:rsidR="00603847" w:rsidRDefault="0060384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79926" w:history="1">
            <w:r w:rsidRPr="003D2D8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1.1. Функциональные треб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69A60" w14:textId="39E151C0" w:rsidR="00603847" w:rsidRDefault="0060384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79927" w:history="1">
            <w:r w:rsidRPr="003D2D8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1.2. Технические треб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D3B9B" w14:textId="60B1D459" w:rsidR="00603847" w:rsidRDefault="006038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79928" w:history="1">
            <w:r w:rsidRPr="003D2D8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2. Требования к интерфейс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45DE9" w14:textId="5E0003FE" w:rsidR="00603847" w:rsidRDefault="006038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79929" w:history="1">
            <w:r w:rsidRPr="003D2D8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3. Задачи, решаемые в процессе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7AC0" w14:textId="4CED3F6D" w:rsidR="00603847" w:rsidRDefault="0060384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79930" w:history="1">
            <w:r w:rsidRPr="003D2D8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 Анализ предметной обл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9000D" w14:textId="63BB8A97" w:rsidR="00603847" w:rsidRDefault="006038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79931" w:history="1">
            <w:r w:rsidRPr="003D2D8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1. Глоссар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3C692" w14:textId="267ECC82" w:rsidR="00603847" w:rsidRDefault="006038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79932" w:history="1">
            <w:r w:rsidRPr="003D2D8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2. Анализ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58C54" w14:textId="3C55A875" w:rsidR="00603847" w:rsidRDefault="006038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79933" w:history="1">
            <w:r w:rsidRPr="003D2D8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3. Входные-выходные данны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562AF" w14:textId="0C72F02D" w:rsidR="00603847" w:rsidRDefault="006038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79934" w:history="1">
            <w:r w:rsidRPr="003D2D8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4. Обзор аналог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7AA44" w14:textId="171BB64D" w:rsidR="00603847" w:rsidRDefault="0060384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79935" w:history="1">
            <w:r w:rsidRPr="003D2D8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2.4.1. </w:t>
            </w:r>
            <w:r w:rsidRPr="003D2D85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VSESDAL</w:t>
            </w:r>
            <w:r w:rsidRPr="003D2D8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BD29D" w14:textId="1D53FEDE" w:rsidR="00603847" w:rsidRDefault="0060384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79936" w:history="1">
            <w:r w:rsidRPr="003D2D8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4.2. Решател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B97B2" w14:textId="247AEF43" w:rsidR="00603847" w:rsidRDefault="006038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79937" w:history="1">
            <w:r w:rsidRPr="003D2D8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3. Реализ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74627" w14:textId="26ADC932" w:rsidR="00603847" w:rsidRDefault="006038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79938" w:history="1">
            <w:r w:rsidRPr="003D2D8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3.1. Средства реал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B32BE" w14:textId="072F72A0" w:rsidR="00603847" w:rsidRDefault="006038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79939" w:history="1">
            <w:r w:rsidRPr="003D2D8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3.2. Реализация серверной части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65E24" w14:textId="74E5E893" w:rsidR="00603847" w:rsidRDefault="0060384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79940" w:history="1">
            <w:r w:rsidRPr="003D2D8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3.2.1. Панель администра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670FB" w14:textId="50717861" w:rsidR="00603847" w:rsidRDefault="0060384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79941" w:history="1">
            <w:r w:rsidRPr="003D2D8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3.2.2. Приложение слай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92839" w14:textId="53ECEA3D" w:rsidR="00603847" w:rsidRDefault="0060384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79942" w:history="1">
            <w:r w:rsidRPr="003D2D8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3.2.3.</w:t>
            </w:r>
            <w:r w:rsidRPr="003D2D85">
              <w:rPr>
                <w:rStyle w:val="a9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 xml:space="preserve"> CRM-система</w:t>
            </w:r>
            <w:r w:rsidRPr="003D2D8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8E0C8" w14:textId="51A862FF" w:rsidR="00603847" w:rsidRDefault="0060384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79943" w:history="1">
            <w:r w:rsidRPr="003D2D8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3.2.4. Слой доступа к данным пользователей и груп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43CD6" w14:textId="2724523F" w:rsidR="00603847" w:rsidRDefault="0060384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79944" w:history="1">
            <w:r w:rsidRPr="003D2D8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3.2.5. Мигр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EB1F7" w14:textId="327B7FBF" w:rsidR="00603847" w:rsidRDefault="006038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79945" w:history="1">
            <w:r w:rsidRPr="003D2D8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3.3. Реализация клиентской части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0A80" w14:textId="71187379" w:rsidR="00603847" w:rsidRDefault="0060384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79946" w:history="1">
            <w:r w:rsidRPr="003D2D8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3.3.1. Макеты интерфей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5AC11" w14:textId="6C43DD51" w:rsidR="00603847" w:rsidRDefault="0060384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79947" w:history="1">
            <w:r w:rsidRPr="003D2D8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3.3.2. Макет интерфейса администра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6BA4D" w14:textId="3121B270" w:rsidR="00603847" w:rsidRDefault="0060384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79948" w:history="1">
            <w:r w:rsidRPr="003D2D8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609AC" w14:textId="38F004BA" w:rsidR="00603847" w:rsidRDefault="0060384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79949" w:history="1">
            <w:r w:rsidRPr="003D2D8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65ABB" w14:textId="1A1DBBF7" w:rsidR="00B93141" w:rsidRPr="00CE30F9" w:rsidRDefault="00B93141" w:rsidP="00603847">
          <w:pPr>
            <w:spacing w:line="360" w:lineRule="auto"/>
          </w:pPr>
          <w:r w:rsidRPr="0060384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BD7352D" w14:textId="77777777" w:rsidR="00E2221E" w:rsidRPr="00CE30F9" w:rsidRDefault="00E2221E"/>
    <w:p w14:paraId="1484D3BD" w14:textId="77777777" w:rsidR="00B93141" w:rsidRPr="00CE30F9" w:rsidRDefault="00B93141"/>
    <w:p w14:paraId="2CCABCE6" w14:textId="77777777" w:rsidR="00B93141" w:rsidRPr="00CE30F9" w:rsidRDefault="00B93141"/>
    <w:p w14:paraId="1D7FBB0A" w14:textId="77777777" w:rsidR="00B93141" w:rsidRPr="00CE30F9" w:rsidRDefault="00B93141"/>
    <w:p w14:paraId="0674DA3A" w14:textId="77777777" w:rsidR="00B93141" w:rsidRPr="00CE30F9" w:rsidRDefault="00B93141"/>
    <w:p w14:paraId="44831851" w14:textId="77777777" w:rsidR="00CE30F9" w:rsidRPr="00CE30F9" w:rsidRDefault="00CE30F9"/>
    <w:p w14:paraId="6F24D81C" w14:textId="57E88648" w:rsidR="00B93141" w:rsidRPr="00CE30F9" w:rsidRDefault="002D19DF" w:rsidP="00CE30F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5179923"/>
      <w:r w:rsidRPr="00CE30F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5E6D7404" w14:textId="56D7A8EF" w:rsidR="00902E1D" w:rsidRPr="00CE30F9" w:rsidRDefault="00902E1D" w:rsidP="00CE3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Многие студенты сталкиваются с проблемой подготовки курсовых проектов, дипломных работ и различных задач. Различные причины </w:t>
      </w:r>
      <w:r w:rsidR="007F0684" w:rsidRPr="00CE30F9">
        <w:rPr>
          <w:rFonts w:ascii="Times New Roman" w:hAnsi="Times New Roman" w:cs="Times New Roman"/>
          <w:sz w:val="28"/>
          <w:szCs w:val="28"/>
        </w:rPr>
        <w:t xml:space="preserve">заставляют обучающихся обращаться за помощью </w:t>
      </w:r>
      <w:r w:rsidR="002E59FA" w:rsidRPr="00CE30F9">
        <w:rPr>
          <w:rFonts w:ascii="Times New Roman" w:hAnsi="Times New Roman" w:cs="Times New Roman"/>
          <w:sz w:val="28"/>
          <w:szCs w:val="28"/>
        </w:rPr>
        <w:t>к интернет-источникам, знакомым и одногруппникам</w:t>
      </w:r>
      <w:r w:rsidR="00F30C24" w:rsidRPr="00CE30F9">
        <w:rPr>
          <w:rFonts w:ascii="Times New Roman" w:hAnsi="Times New Roman" w:cs="Times New Roman"/>
          <w:sz w:val="28"/>
          <w:szCs w:val="28"/>
        </w:rPr>
        <w:t xml:space="preserve">. И не всегда </w:t>
      </w:r>
      <w:r w:rsidR="00547A42" w:rsidRPr="00CE30F9">
        <w:rPr>
          <w:rFonts w:ascii="Times New Roman" w:hAnsi="Times New Roman" w:cs="Times New Roman"/>
          <w:sz w:val="28"/>
          <w:szCs w:val="28"/>
        </w:rPr>
        <w:t xml:space="preserve">результат оказывается подходящим для оценки на «высший балл». </w:t>
      </w:r>
    </w:p>
    <w:p w14:paraId="7428ACE4" w14:textId="6BBE753E" w:rsidR="00547A42" w:rsidRPr="00CE30F9" w:rsidRDefault="00547A42" w:rsidP="00CE3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>П</w:t>
      </w:r>
      <w:r w:rsidRPr="00CE30F9">
        <w:rPr>
          <w:rFonts w:ascii="Times New Roman" w:hAnsi="Times New Roman" w:cs="Times New Roman"/>
          <w:sz w:val="28"/>
          <w:szCs w:val="28"/>
        </w:rPr>
        <w:t>омощь студентам в написании курсовых и дипломных проектов является достаточно востребованной и распространенной услугой в современном образовательном пространстве. Однако, следует помнить, что использование таких услуг может иметь негативные последствия для саморазвития студента и их дальнейшей профессиональной карьеры.</w:t>
      </w:r>
    </w:p>
    <w:p w14:paraId="34A0E97B" w14:textId="25242B37" w:rsidR="00390481" w:rsidRPr="00CE30F9" w:rsidRDefault="00390481" w:rsidP="00CE3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>В нашем сервисе вы можете заказать написание курсовых и дипломных проектов по любой дисциплине и уровню сложности. Мы гарантируем полное соответствие техническим требованиям и срокам выполнения работ.</w:t>
      </w:r>
    </w:p>
    <w:p w14:paraId="10722FA8" w14:textId="343E4681" w:rsidR="009A73E1" w:rsidRPr="00CE30F9" w:rsidRDefault="009A73E1" w:rsidP="00CE3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>Целью нашей работы является создание удобного сервиса с точки зрения интерфейса</w:t>
      </w:r>
      <w:r w:rsidR="00FE3EBE" w:rsidRPr="00CE30F9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4634F8" w:rsidRPr="00CE30F9">
        <w:rPr>
          <w:rFonts w:ascii="Times New Roman" w:hAnsi="Times New Roman" w:cs="Times New Roman"/>
          <w:sz w:val="28"/>
          <w:szCs w:val="28"/>
        </w:rPr>
        <w:t>енного</w:t>
      </w:r>
      <w:r w:rsidR="00FE3EBE" w:rsidRPr="00CE30F9">
        <w:rPr>
          <w:rFonts w:ascii="Times New Roman" w:hAnsi="Times New Roman" w:cs="Times New Roman"/>
          <w:sz w:val="28"/>
          <w:szCs w:val="28"/>
        </w:rPr>
        <w:t xml:space="preserve"> выполненного задания. </w:t>
      </w:r>
    </w:p>
    <w:p w14:paraId="5A1BC3CA" w14:textId="77777777" w:rsidR="0041487C" w:rsidRPr="00CE30F9" w:rsidRDefault="0041487C" w:rsidP="00CE3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FF4DA2" w14:textId="77777777" w:rsidR="0041487C" w:rsidRPr="00CE30F9" w:rsidRDefault="0041487C" w:rsidP="00CE3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A7F8E0" w14:textId="77777777" w:rsidR="0041487C" w:rsidRPr="00CE30F9" w:rsidRDefault="0041487C" w:rsidP="00CE3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503167" w14:textId="77777777" w:rsidR="0041487C" w:rsidRPr="00CE30F9" w:rsidRDefault="0041487C" w:rsidP="00CE3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C9AE79" w14:textId="77777777" w:rsidR="0041487C" w:rsidRPr="00CE30F9" w:rsidRDefault="0041487C" w:rsidP="00CE3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77C314" w14:textId="77777777" w:rsidR="0041487C" w:rsidRPr="00CE30F9" w:rsidRDefault="0041487C" w:rsidP="00CE3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19E642" w14:textId="77777777" w:rsidR="0041487C" w:rsidRPr="00CE30F9" w:rsidRDefault="0041487C" w:rsidP="00CE3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B83B1D" w14:textId="77777777" w:rsidR="0041487C" w:rsidRPr="00CE30F9" w:rsidRDefault="0041487C" w:rsidP="00CE3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71612" w14:textId="77777777" w:rsidR="0041487C" w:rsidRPr="00CE30F9" w:rsidRDefault="0041487C" w:rsidP="00CE3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B46B62" w14:textId="77777777" w:rsidR="0041487C" w:rsidRPr="00CE30F9" w:rsidRDefault="0041487C" w:rsidP="00CE3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78B527" w14:textId="77777777" w:rsidR="0041487C" w:rsidRPr="00CE30F9" w:rsidRDefault="0041487C" w:rsidP="00CE3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565F9" w14:textId="77777777" w:rsidR="0041487C" w:rsidRPr="00CE30F9" w:rsidRDefault="0041487C" w:rsidP="00CE3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112BE9" w14:textId="77777777" w:rsidR="0041487C" w:rsidRPr="00CE30F9" w:rsidRDefault="0041487C" w:rsidP="00CE3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3769F4" w14:textId="77777777" w:rsidR="00C93535" w:rsidRPr="00CE30F9" w:rsidRDefault="00C93535" w:rsidP="00CE3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79920D" w14:textId="30CC630E" w:rsidR="00B141E4" w:rsidRPr="00CE30F9" w:rsidRDefault="00535E44" w:rsidP="00CE30F9">
      <w:pPr>
        <w:pStyle w:val="a8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5179924"/>
      <w:r w:rsidRPr="00CE30F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.</w:t>
      </w:r>
      <w:bookmarkEnd w:id="1"/>
    </w:p>
    <w:p w14:paraId="12096C19" w14:textId="628575E6" w:rsidR="00DD28F5" w:rsidRPr="00CE30F9" w:rsidRDefault="00535E44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Целью данного проекта является разработка </w:t>
      </w:r>
      <w:r w:rsidR="00B141E4" w:rsidRPr="00CE30F9">
        <w:rPr>
          <w:rFonts w:ascii="Times New Roman" w:hAnsi="Times New Roman" w:cs="Times New Roman"/>
          <w:sz w:val="28"/>
          <w:szCs w:val="28"/>
        </w:rPr>
        <w:t>платформы</w:t>
      </w:r>
      <w:r w:rsidRPr="00CE30F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DD28F5" w:rsidRPr="00CE30F9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proofErr w:type="spellEnd"/>
      <w:r w:rsidR="00DD28F5" w:rsidRPr="00CE30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упки и продажи курсовых и дипломных работ</w:t>
      </w:r>
      <w:r w:rsidR="00342418" w:rsidRPr="00CE30F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D28F5" w:rsidRPr="00CE30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28F5" w:rsidRPr="00CE30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названием: </w:t>
      </w:r>
      <w:r w:rsidR="00DD28F5" w:rsidRPr="00CE30F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D28F5" w:rsidRPr="00CE30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SP</w:t>
      </w:r>
      <w:r w:rsidR="00DD28F5" w:rsidRPr="00CE30F9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14:paraId="110E49B6" w14:textId="77777777" w:rsidR="00B141E4" w:rsidRPr="00CE30F9" w:rsidRDefault="00535E44" w:rsidP="00CE30F9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5179925"/>
      <w:r w:rsidRPr="00CE30F9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 Требования к разрабатываемой системе.</w:t>
      </w:r>
      <w:bookmarkEnd w:id="2"/>
      <w:r w:rsidRPr="00CE30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41525C7" w14:textId="77777777" w:rsidR="00007EB3" w:rsidRPr="00CE30F9" w:rsidRDefault="00535E44" w:rsidP="00CE30F9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5179926"/>
      <w:r w:rsidRPr="00CE30F9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1. Функциональные требования.</w:t>
      </w:r>
      <w:bookmarkEnd w:id="3"/>
      <w:r w:rsidRPr="00CE30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C65E8AA" w14:textId="77777777" w:rsidR="00007EB3" w:rsidRPr="00CE30F9" w:rsidRDefault="00535E44" w:rsidP="000D19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К разрабатываемому приложению выдвигаются следующие требования: </w:t>
      </w:r>
    </w:p>
    <w:p w14:paraId="0F3D8A30" w14:textId="0431AD65" w:rsidR="0079281F" w:rsidRPr="00CE30F9" w:rsidRDefault="0079281F" w:rsidP="000D195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- </w:t>
      </w:r>
      <w:r w:rsidRPr="00CE30F9">
        <w:rPr>
          <w:rFonts w:ascii="Times New Roman" w:hAnsi="Times New Roman" w:cs="Times New Roman"/>
          <w:sz w:val="28"/>
          <w:szCs w:val="28"/>
        </w:rPr>
        <w:t>В</w:t>
      </w:r>
      <w:r w:rsidRPr="00CE30F9">
        <w:rPr>
          <w:rFonts w:ascii="Times New Roman" w:hAnsi="Times New Roman" w:cs="Times New Roman"/>
          <w:sz w:val="28"/>
          <w:szCs w:val="28"/>
        </w:rPr>
        <w:t xml:space="preserve">озможность просмотра тарифов; </w:t>
      </w:r>
    </w:p>
    <w:p w14:paraId="46EB0F15" w14:textId="01E8A1DF" w:rsidR="0079281F" w:rsidRPr="00CE30F9" w:rsidRDefault="0079281F" w:rsidP="000D195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- </w:t>
      </w:r>
      <w:r w:rsidR="001764D5" w:rsidRPr="00CE30F9">
        <w:rPr>
          <w:rFonts w:ascii="Times New Roman" w:hAnsi="Times New Roman" w:cs="Times New Roman"/>
          <w:sz w:val="28"/>
          <w:szCs w:val="28"/>
        </w:rPr>
        <w:t>С</w:t>
      </w:r>
      <w:r w:rsidRPr="00CE30F9">
        <w:rPr>
          <w:rFonts w:ascii="Times New Roman" w:hAnsi="Times New Roman" w:cs="Times New Roman"/>
          <w:sz w:val="28"/>
          <w:szCs w:val="28"/>
        </w:rPr>
        <w:t>вяз</w:t>
      </w:r>
      <w:r w:rsidR="001764D5" w:rsidRPr="00CE30F9">
        <w:rPr>
          <w:rFonts w:ascii="Times New Roman" w:hAnsi="Times New Roman" w:cs="Times New Roman"/>
          <w:sz w:val="28"/>
          <w:szCs w:val="28"/>
        </w:rPr>
        <w:t>ь</w:t>
      </w:r>
      <w:r w:rsidRPr="00CE30F9">
        <w:rPr>
          <w:rFonts w:ascii="Times New Roman" w:hAnsi="Times New Roman" w:cs="Times New Roman"/>
          <w:sz w:val="28"/>
          <w:szCs w:val="28"/>
        </w:rPr>
        <w:t xml:space="preserve"> с продавцом через удобный мессенджер; </w:t>
      </w:r>
    </w:p>
    <w:p w14:paraId="42AE6295" w14:textId="3CA85124" w:rsidR="0079281F" w:rsidRPr="00CE30F9" w:rsidRDefault="0079281F" w:rsidP="000D195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- </w:t>
      </w:r>
      <w:r w:rsidR="001764D5" w:rsidRPr="00CE30F9">
        <w:rPr>
          <w:rFonts w:ascii="Times New Roman" w:hAnsi="Times New Roman" w:cs="Times New Roman"/>
          <w:sz w:val="28"/>
          <w:szCs w:val="28"/>
        </w:rPr>
        <w:t>В</w:t>
      </w:r>
      <w:r w:rsidRPr="00CE30F9">
        <w:rPr>
          <w:rFonts w:ascii="Times New Roman" w:hAnsi="Times New Roman" w:cs="Times New Roman"/>
          <w:sz w:val="28"/>
          <w:szCs w:val="28"/>
        </w:rPr>
        <w:t xml:space="preserve">озможность оставить заявку на заказ; </w:t>
      </w:r>
    </w:p>
    <w:p w14:paraId="1670B352" w14:textId="77777777" w:rsidR="00007EB3" w:rsidRPr="00CE30F9" w:rsidRDefault="00535E44" w:rsidP="000D195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>- Поддержка русского языка;</w:t>
      </w:r>
    </w:p>
    <w:p w14:paraId="30ADD1C3" w14:textId="77777777" w:rsidR="00007EB3" w:rsidRPr="00CE30F9" w:rsidRDefault="00535E44" w:rsidP="00CE30F9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5179927"/>
      <w:r w:rsidRPr="00CE30F9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2. Технические требования.</w:t>
      </w:r>
      <w:bookmarkEnd w:id="4"/>
      <w:r w:rsidRPr="00CE30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0D93F4B" w14:textId="77777777" w:rsidR="00007EB3" w:rsidRPr="00CE30F9" w:rsidRDefault="00535E44" w:rsidP="000D19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Приложение должно обеспечивать: </w:t>
      </w:r>
    </w:p>
    <w:p w14:paraId="420B754C" w14:textId="7EFB4130" w:rsidR="00007EB3" w:rsidRPr="00CE30F9" w:rsidRDefault="00535E44" w:rsidP="000D195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- </w:t>
      </w:r>
      <w:r w:rsidR="001764D5" w:rsidRPr="00CE30F9">
        <w:rPr>
          <w:rFonts w:ascii="Times New Roman" w:hAnsi="Times New Roman" w:cs="Times New Roman"/>
          <w:sz w:val="28"/>
          <w:szCs w:val="28"/>
        </w:rPr>
        <w:t xml:space="preserve">Переход в телеграмм-бот, после оставления заявки; </w:t>
      </w:r>
    </w:p>
    <w:p w14:paraId="28C72307" w14:textId="424135DB" w:rsidR="00007EB3" w:rsidRPr="00CE30F9" w:rsidRDefault="00535E44" w:rsidP="000D195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>-</w:t>
      </w:r>
      <w:r w:rsidR="00BE4A27" w:rsidRPr="00CE30F9">
        <w:rPr>
          <w:rFonts w:ascii="Times New Roman" w:hAnsi="Times New Roman" w:cs="Times New Roman"/>
          <w:sz w:val="28"/>
          <w:szCs w:val="28"/>
        </w:rPr>
        <w:t xml:space="preserve"> Работающие ссылки на мессенджеры</w:t>
      </w:r>
      <w:r w:rsidRPr="00CE30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BA959A" w14:textId="77777777" w:rsidR="00007EB3" w:rsidRPr="00CE30F9" w:rsidRDefault="00535E44" w:rsidP="00CE30F9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5179928"/>
      <w:r w:rsidRPr="00CE30F9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 Требования к интерфейсу.</w:t>
      </w:r>
      <w:bookmarkEnd w:id="5"/>
      <w:r w:rsidRPr="00CE30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D03CA76" w14:textId="77777777" w:rsidR="00007EB3" w:rsidRPr="00CE30F9" w:rsidRDefault="00535E44" w:rsidP="000D19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Список требований к интерфейсу: </w:t>
      </w:r>
    </w:p>
    <w:p w14:paraId="53636347" w14:textId="77777777" w:rsidR="00007EB3" w:rsidRPr="00CE30F9" w:rsidRDefault="00535E44" w:rsidP="000D195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- Выполнен в едином стиле и цветовой гамме; </w:t>
      </w:r>
    </w:p>
    <w:p w14:paraId="22C578F1" w14:textId="77777777" w:rsidR="00007EB3" w:rsidRPr="00CE30F9" w:rsidRDefault="00535E44" w:rsidP="000D195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>- Все надписи</w:t>
      </w:r>
      <w:r w:rsidR="00007EB3" w:rsidRPr="00CE30F9">
        <w:rPr>
          <w:rFonts w:ascii="Times New Roman" w:hAnsi="Times New Roman" w:cs="Times New Roman"/>
          <w:sz w:val="28"/>
          <w:szCs w:val="28"/>
        </w:rPr>
        <w:t xml:space="preserve"> </w:t>
      </w:r>
      <w:r w:rsidRPr="00CE30F9">
        <w:rPr>
          <w:rFonts w:ascii="Times New Roman" w:hAnsi="Times New Roman" w:cs="Times New Roman"/>
          <w:sz w:val="28"/>
          <w:szCs w:val="28"/>
        </w:rPr>
        <w:t xml:space="preserve">должны быть легко читаемы; </w:t>
      </w:r>
    </w:p>
    <w:p w14:paraId="5B924AC5" w14:textId="77777777" w:rsidR="00007EB3" w:rsidRPr="00CE30F9" w:rsidRDefault="00535E44" w:rsidP="000D195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- Все элементы управления должны выделяться на фоне содержимого; </w:t>
      </w:r>
    </w:p>
    <w:p w14:paraId="6409F70F" w14:textId="77777777" w:rsidR="00007EB3" w:rsidRPr="00CE30F9" w:rsidRDefault="00535E44" w:rsidP="000D195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- Должен корректно отображаться при изменении размеров экрана; </w:t>
      </w:r>
    </w:p>
    <w:p w14:paraId="5F18B9CD" w14:textId="77777777" w:rsidR="00007EB3" w:rsidRPr="00CE30F9" w:rsidRDefault="00535E44" w:rsidP="000D195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>- Содержать только необходимую для пользователя информацию.</w:t>
      </w:r>
    </w:p>
    <w:p w14:paraId="787F7EAB" w14:textId="4E2B669F" w:rsidR="00BE4A27" w:rsidRPr="00CE30F9" w:rsidRDefault="00535E44" w:rsidP="00CE30F9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5179929"/>
      <w:r w:rsidRPr="00CE30F9">
        <w:rPr>
          <w:rFonts w:ascii="Times New Roman" w:hAnsi="Times New Roman" w:cs="Times New Roman"/>
          <w:b/>
          <w:bCs/>
          <w:color w:val="auto"/>
          <w:sz w:val="28"/>
          <w:szCs w:val="28"/>
        </w:rPr>
        <w:t>1.3. Задачи, решаемые в процессе разработки.</w:t>
      </w:r>
      <w:bookmarkEnd w:id="6"/>
      <w:r w:rsidRPr="00CE30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13194DC" w14:textId="77777777" w:rsidR="005847C5" w:rsidRPr="00CE30F9" w:rsidRDefault="00535E44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Были поставлены следующие задачи: </w:t>
      </w:r>
    </w:p>
    <w:p w14:paraId="7BF2636F" w14:textId="77777777" w:rsidR="005847C5" w:rsidRPr="00CE30F9" w:rsidRDefault="00535E44" w:rsidP="000D195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- Анализ предметной области; </w:t>
      </w:r>
    </w:p>
    <w:p w14:paraId="7B8B8AE5" w14:textId="77777777" w:rsidR="005847C5" w:rsidRPr="00CE30F9" w:rsidRDefault="00535E44" w:rsidP="000D195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- Анализ аналогов; </w:t>
      </w:r>
    </w:p>
    <w:p w14:paraId="7A8D74FD" w14:textId="77777777" w:rsidR="005847C5" w:rsidRPr="00CE30F9" w:rsidRDefault="00535E44" w:rsidP="000D195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- Разработка макетов интерфейса; </w:t>
      </w:r>
    </w:p>
    <w:p w14:paraId="3C34808F" w14:textId="77777777" w:rsidR="005847C5" w:rsidRPr="00CE30F9" w:rsidRDefault="00535E44" w:rsidP="000D195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- Определение используемой платформы; </w:t>
      </w:r>
    </w:p>
    <w:p w14:paraId="1573FB76" w14:textId="77777777" w:rsidR="005847C5" w:rsidRPr="00CE30F9" w:rsidRDefault="00535E44" w:rsidP="000D195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- Написание технического задания; </w:t>
      </w:r>
    </w:p>
    <w:p w14:paraId="37FCECE3" w14:textId="77777777" w:rsidR="005847C5" w:rsidRPr="00CE30F9" w:rsidRDefault="00535E44" w:rsidP="000D195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- Реализация сервера; </w:t>
      </w:r>
    </w:p>
    <w:p w14:paraId="339C973E" w14:textId="77777777" w:rsidR="005847C5" w:rsidRPr="00CE30F9" w:rsidRDefault="00535E44" w:rsidP="000D195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lastRenderedPageBreak/>
        <w:t xml:space="preserve">- Реализация интерфейса; </w:t>
      </w:r>
    </w:p>
    <w:p w14:paraId="040E39EE" w14:textId="30E42B7F" w:rsidR="005847C5" w:rsidRPr="00CE30F9" w:rsidRDefault="00535E44" w:rsidP="000D195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- Реализация </w:t>
      </w:r>
      <w:proofErr w:type="spellStart"/>
      <w:r w:rsidR="005847C5" w:rsidRPr="00CE30F9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="005847C5" w:rsidRPr="00CE30F9">
        <w:rPr>
          <w:rFonts w:ascii="Times New Roman" w:hAnsi="Times New Roman" w:cs="Times New Roman"/>
          <w:sz w:val="28"/>
          <w:szCs w:val="28"/>
        </w:rPr>
        <w:t>-бота</w:t>
      </w:r>
      <w:r w:rsidRPr="00CE30F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07CB279" w14:textId="5EC7DEC1" w:rsidR="00BE4A27" w:rsidRPr="00CE30F9" w:rsidRDefault="00535E44" w:rsidP="000D195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- Описание процесса разработки и результата. </w:t>
      </w:r>
    </w:p>
    <w:p w14:paraId="7C61589C" w14:textId="77777777" w:rsidR="005847C5" w:rsidRPr="00CE30F9" w:rsidRDefault="005847C5" w:rsidP="00CE3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954E8A" w14:textId="77777777" w:rsidR="00880F9B" w:rsidRPr="00CE30F9" w:rsidRDefault="00880F9B" w:rsidP="00CE3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3CD97" w14:textId="77777777" w:rsidR="00880F9B" w:rsidRPr="00CE30F9" w:rsidRDefault="00880F9B" w:rsidP="00CE3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EA057B" w14:textId="77777777" w:rsidR="00880F9B" w:rsidRPr="00CE30F9" w:rsidRDefault="00880F9B" w:rsidP="00CE3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29A981" w14:textId="77777777" w:rsidR="00880F9B" w:rsidRPr="00CE30F9" w:rsidRDefault="00880F9B" w:rsidP="00CE3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18A732" w14:textId="77777777" w:rsidR="00880F9B" w:rsidRPr="00CE30F9" w:rsidRDefault="00880F9B" w:rsidP="00CE3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B30F3A" w14:textId="77777777" w:rsidR="00880F9B" w:rsidRPr="00CE30F9" w:rsidRDefault="00880F9B" w:rsidP="00CE3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0140AC" w14:textId="77777777" w:rsidR="00880F9B" w:rsidRPr="00CE30F9" w:rsidRDefault="00880F9B" w:rsidP="00CE3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8E6C3B" w14:textId="77777777" w:rsidR="00880F9B" w:rsidRPr="00CE30F9" w:rsidRDefault="00880F9B" w:rsidP="00CE3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DFF71" w14:textId="77777777" w:rsidR="00880F9B" w:rsidRPr="00CE30F9" w:rsidRDefault="00880F9B" w:rsidP="00CE3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7D8B8E" w14:textId="77777777" w:rsidR="00880F9B" w:rsidRPr="00CE30F9" w:rsidRDefault="00880F9B" w:rsidP="00CE3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0898A" w14:textId="77777777" w:rsidR="00880F9B" w:rsidRPr="00CE30F9" w:rsidRDefault="00880F9B" w:rsidP="00CE3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387FFF" w14:textId="77777777" w:rsidR="00880F9B" w:rsidRPr="00CE30F9" w:rsidRDefault="00880F9B" w:rsidP="00CE3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EE43B5" w14:textId="77777777" w:rsidR="00880F9B" w:rsidRPr="00CE30F9" w:rsidRDefault="00880F9B" w:rsidP="00CE3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8FF8B9" w14:textId="77777777" w:rsidR="00880F9B" w:rsidRPr="00CE30F9" w:rsidRDefault="00880F9B" w:rsidP="00CE3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F8B7EA" w14:textId="77777777" w:rsidR="00880F9B" w:rsidRPr="00CE30F9" w:rsidRDefault="00880F9B" w:rsidP="00CE3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9FBCF9" w14:textId="77777777" w:rsidR="00880F9B" w:rsidRPr="00CE30F9" w:rsidRDefault="00880F9B" w:rsidP="00CE3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D7DB5A" w14:textId="77777777" w:rsidR="00880F9B" w:rsidRPr="00CE30F9" w:rsidRDefault="00880F9B" w:rsidP="00CE3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09E0BE" w14:textId="77777777" w:rsidR="00880F9B" w:rsidRPr="00CE30F9" w:rsidRDefault="00880F9B" w:rsidP="00CE3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5176FC" w14:textId="77777777" w:rsidR="00880F9B" w:rsidRPr="00CE30F9" w:rsidRDefault="00880F9B" w:rsidP="00CE3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52CF15" w14:textId="77777777" w:rsidR="00880F9B" w:rsidRPr="00CE30F9" w:rsidRDefault="00880F9B" w:rsidP="00CE3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50CF3" w14:textId="77777777" w:rsidR="00880F9B" w:rsidRPr="00CE30F9" w:rsidRDefault="00880F9B" w:rsidP="00CE3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05CAD9" w14:textId="77777777" w:rsidR="00880F9B" w:rsidRDefault="00880F9B" w:rsidP="00CE3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242E3B" w14:textId="77777777" w:rsidR="000D195A" w:rsidRPr="00CE30F9" w:rsidRDefault="000D195A" w:rsidP="00CE3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D85DE5" w14:textId="746FFB3A" w:rsidR="00BE4A27" w:rsidRPr="00CE30F9" w:rsidRDefault="00535E44" w:rsidP="00CE30F9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5179930"/>
      <w:r w:rsidRPr="00CE30F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Анализ предметной области.</w:t>
      </w:r>
      <w:bookmarkEnd w:id="7"/>
      <w:r w:rsidRPr="00CE30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D6FCB17" w14:textId="77777777" w:rsidR="005847C5" w:rsidRPr="00CE30F9" w:rsidRDefault="00535E44" w:rsidP="00CE30F9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5179931"/>
      <w:r w:rsidRPr="00CE30F9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 Глоссарий.</w:t>
      </w:r>
      <w:bookmarkEnd w:id="8"/>
      <w:r w:rsidRPr="00CE30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50EB6CF" w14:textId="77777777" w:rsidR="005847C5" w:rsidRPr="00CE30F9" w:rsidRDefault="005847C5" w:rsidP="00CE30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r w:rsidRPr="00CE30F9">
        <w:rPr>
          <w:rFonts w:ascii="Times New Roman" w:hAnsi="Times New Roman" w:cs="Times New Roman"/>
          <w:sz w:val="28"/>
          <w:szCs w:val="28"/>
        </w:rPr>
        <w:t xml:space="preserve">– разрабатываемое приложение. </w:t>
      </w:r>
    </w:p>
    <w:p w14:paraId="3088158B" w14:textId="77777777" w:rsidR="005847C5" w:rsidRPr="00CE30F9" w:rsidRDefault="005847C5" w:rsidP="00CE30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b/>
          <w:bCs/>
          <w:sz w:val="28"/>
          <w:szCs w:val="28"/>
        </w:rPr>
        <w:t>Сервер, серверная часть</w:t>
      </w:r>
      <w:r w:rsidRPr="00CE30F9">
        <w:rPr>
          <w:rFonts w:ascii="Times New Roman" w:hAnsi="Times New Roman" w:cs="Times New Roman"/>
          <w:sz w:val="28"/>
          <w:szCs w:val="28"/>
        </w:rPr>
        <w:t xml:space="preserve"> – компьютер, обслуживающий другие устройства (клиентов) и предоставляющий им свои ресурсы для выполнения определенных задач. </w:t>
      </w:r>
    </w:p>
    <w:p w14:paraId="6FAF3003" w14:textId="77777777" w:rsidR="005847C5" w:rsidRPr="00CE30F9" w:rsidRDefault="005847C5" w:rsidP="00CE30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b/>
          <w:bCs/>
          <w:sz w:val="28"/>
          <w:szCs w:val="28"/>
        </w:rPr>
        <w:t>Клиент, клиентская сторона</w:t>
      </w:r>
      <w:r w:rsidRPr="00CE30F9">
        <w:rPr>
          <w:rFonts w:ascii="Times New Roman" w:hAnsi="Times New Roman" w:cs="Times New Roman"/>
          <w:sz w:val="28"/>
          <w:szCs w:val="28"/>
        </w:rPr>
        <w:t xml:space="preserve"> – в данном проекте - сайт, который предоставляет возможности пользователю взаимодействовать со всей системой. </w:t>
      </w:r>
    </w:p>
    <w:p w14:paraId="2ED1DDF9" w14:textId="77777777" w:rsidR="005847C5" w:rsidRPr="00CE30F9" w:rsidRDefault="005847C5" w:rsidP="00CE3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30F9">
        <w:rPr>
          <w:rFonts w:ascii="Times New Roman" w:hAnsi="Times New Roman" w:cs="Times New Roman"/>
          <w:b/>
          <w:bCs/>
          <w:sz w:val="28"/>
          <w:szCs w:val="28"/>
        </w:rPr>
        <w:t>Front-</w:t>
      </w:r>
      <w:proofErr w:type="spellStart"/>
      <w:r w:rsidRPr="00CE30F9">
        <w:rPr>
          <w:rFonts w:ascii="Times New Roman" w:hAnsi="Times New Roman" w:cs="Times New Roman"/>
          <w:b/>
          <w:bCs/>
          <w:sz w:val="28"/>
          <w:szCs w:val="28"/>
        </w:rPr>
        <w:t>end</w:t>
      </w:r>
      <w:proofErr w:type="spellEnd"/>
      <w:r w:rsidRPr="00CE30F9">
        <w:rPr>
          <w:rFonts w:ascii="Times New Roman" w:hAnsi="Times New Roman" w:cs="Times New Roman"/>
          <w:sz w:val="28"/>
          <w:szCs w:val="28"/>
        </w:rPr>
        <w:t xml:space="preserve"> – клиентская часть приложения. Отвечает за получение информации с программно-аппаратной части и отображение ее на устройстве пользователя. </w:t>
      </w:r>
    </w:p>
    <w:p w14:paraId="443D6F1A" w14:textId="77777777" w:rsidR="005847C5" w:rsidRPr="00CE30F9" w:rsidRDefault="005847C5" w:rsidP="00CE30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b/>
          <w:bCs/>
          <w:sz w:val="28"/>
          <w:szCs w:val="28"/>
        </w:rPr>
        <w:t>Back-</w:t>
      </w:r>
      <w:proofErr w:type="spellStart"/>
      <w:r w:rsidRPr="00CE30F9">
        <w:rPr>
          <w:rFonts w:ascii="Times New Roman" w:hAnsi="Times New Roman" w:cs="Times New Roman"/>
          <w:b/>
          <w:bCs/>
          <w:sz w:val="28"/>
          <w:szCs w:val="28"/>
        </w:rPr>
        <w:t>end</w:t>
      </w:r>
      <w:proofErr w:type="spellEnd"/>
      <w:r w:rsidRPr="00CE30F9">
        <w:rPr>
          <w:rFonts w:ascii="Times New Roman" w:hAnsi="Times New Roman" w:cs="Times New Roman"/>
          <w:sz w:val="28"/>
          <w:szCs w:val="28"/>
        </w:rPr>
        <w:t xml:space="preserve"> – программно-аппаратная часть приложения. Отвечает за функционирование внутренней части приложения; </w:t>
      </w:r>
    </w:p>
    <w:p w14:paraId="03DC0387" w14:textId="77777777" w:rsidR="005847C5" w:rsidRPr="00CE30F9" w:rsidRDefault="005847C5" w:rsidP="00CE30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30F9">
        <w:rPr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  <w:r w:rsidRPr="00CE30F9">
        <w:rPr>
          <w:rFonts w:ascii="Times New Roman" w:hAnsi="Times New Roman" w:cs="Times New Roman"/>
          <w:sz w:val="28"/>
          <w:szCs w:val="28"/>
        </w:rPr>
        <w:t xml:space="preserve"> – веб-сервис для хостинга IT-проектов и их совместной разработки. </w:t>
      </w:r>
    </w:p>
    <w:p w14:paraId="2A8005AC" w14:textId="77777777" w:rsidR="005847C5" w:rsidRPr="00CE30F9" w:rsidRDefault="005847C5" w:rsidP="00CE30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b/>
          <w:bCs/>
          <w:sz w:val="28"/>
          <w:szCs w:val="28"/>
        </w:rPr>
        <w:t>Пользователь</w:t>
      </w:r>
      <w:r w:rsidRPr="00CE30F9">
        <w:rPr>
          <w:rFonts w:ascii="Times New Roman" w:hAnsi="Times New Roman" w:cs="Times New Roman"/>
          <w:sz w:val="28"/>
          <w:szCs w:val="28"/>
        </w:rPr>
        <w:t xml:space="preserve"> – авторизованный в системе человек, пользующийся функционалом приложения. </w:t>
      </w:r>
    </w:p>
    <w:p w14:paraId="0C6650BC" w14:textId="77777777" w:rsidR="005847C5" w:rsidRPr="00CE30F9" w:rsidRDefault="005847C5" w:rsidP="00CE30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ор </w:t>
      </w:r>
      <w:r w:rsidRPr="00CE30F9">
        <w:rPr>
          <w:rFonts w:ascii="Times New Roman" w:hAnsi="Times New Roman" w:cs="Times New Roman"/>
          <w:sz w:val="28"/>
          <w:szCs w:val="28"/>
        </w:rPr>
        <w:t xml:space="preserve">– пользователь, у которого есть привилегии. </w:t>
      </w:r>
    </w:p>
    <w:p w14:paraId="25CD54DB" w14:textId="513D1279" w:rsidR="00880F9B" w:rsidRPr="00CE30F9" w:rsidRDefault="005847C5" w:rsidP="00CE30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b/>
          <w:bCs/>
          <w:sz w:val="28"/>
          <w:szCs w:val="28"/>
        </w:rPr>
        <w:t>Гость</w:t>
      </w:r>
      <w:r w:rsidRPr="00CE30F9">
        <w:rPr>
          <w:rFonts w:ascii="Times New Roman" w:hAnsi="Times New Roman" w:cs="Times New Roman"/>
          <w:sz w:val="28"/>
          <w:szCs w:val="28"/>
        </w:rPr>
        <w:t xml:space="preserve"> – человек, не имеющий учетной записи, может только зарегистрироваться или авторизоваться.</w:t>
      </w:r>
    </w:p>
    <w:p w14:paraId="7B92EC93" w14:textId="42919DF9" w:rsidR="006C5D8A" w:rsidRPr="00CE30F9" w:rsidRDefault="006C5D8A" w:rsidP="00CE30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b/>
          <w:bCs/>
          <w:sz w:val="28"/>
          <w:szCs w:val="28"/>
        </w:rPr>
        <w:t>Телеграм-бот</w:t>
      </w:r>
      <w:r w:rsidRPr="00CE30F9">
        <w:rPr>
          <w:rFonts w:ascii="Times New Roman" w:hAnsi="Times New Roman" w:cs="Times New Roman"/>
          <w:sz w:val="28"/>
          <w:szCs w:val="28"/>
        </w:rPr>
        <w:t xml:space="preserve"> </w:t>
      </w:r>
      <w:r w:rsidRPr="00CE30F9">
        <w:rPr>
          <w:rFonts w:ascii="Times New Roman" w:hAnsi="Times New Roman" w:cs="Times New Roman"/>
          <w:sz w:val="28"/>
          <w:szCs w:val="28"/>
        </w:rPr>
        <w:t>— это</w:t>
      </w:r>
      <w:r w:rsidRPr="00CE30F9">
        <w:rPr>
          <w:rFonts w:ascii="Times New Roman" w:hAnsi="Times New Roman" w:cs="Times New Roman"/>
          <w:sz w:val="28"/>
          <w:szCs w:val="28"/>
        </w:rPr>
        <w:t xml:space="preserve"> компьютерная программа, которая создана для автоматизации определенных задач в мессенджере Telegram. Она может выполнять различные функции, такие как отправка сообщений, рассылка информации, обработка запросов и </w:t>
      </w:r>
      <w:r w:rsidRPr="00CE30F9">
        <w:rPr>
          <w:rFonts w:ascii="Times New Roman" w:hAnsi="Times New Roman" w:cs="Times New Roman"/>
          <w:sz w:val="28"/>
          <w:szCs w:val="28"/>
        </w:rPr>
        <w:t>т. д.</w:t>
      </w:r>
      <w:r w:rsidRPr="00CE30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CB682A" w14:textId="77777777" w:rsidR="00880F9B" w:rsidRPr="00CE30F9" w:rsidRDefault="00535E44" w:rsidP="00CE30F9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5179932"/>
      <w:r w:rsidRPr="00CE30F9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 Анализ задачи.</w:t>
      </w:r>
      <w:bookmarkEnd w:id="9"/>
      <w:r w:rsidRPr="00CE30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82C7BA0" w14:textId="5A98EB03" w:rsidR="00887386" w:rsidRPr="00CE30F9" w:rsidRDefault="00535E44" w:rsidP="00D662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На Рисунке 1 продемонстрирована диаграмма </w:t>
      </w:r>
      <w:proofErr w:type="spellStart"/>
      <w:r w:rsidRPr="00CE30F9"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 w:rsidRPr="00CE30F9">
        <w:rPr>
          <w:rFonts w:ascii="Times New Roman" w:hAnsi="Times New Roman" w:cs="Times New Roman"/>
          <w:sz w:val="28"/>
          <w:szCs w:val="28"/>
        </w:rPr>
        <w:t>, которая указывает</w:t>
      </w:r>
      <w:r w:rsidR="00887386" w:rsidRPr="00CE30F9">
        <w:rPr>
          <w:rFonts w:ascii="Times New Roman" w:hAnsi="Times New Roman" w:cs="Times New Roman"/>
          <w:sz w:val="28"/>
          <w:szCs w:val="28"/>
        </w:rPr>
        <w:t xml:space="preserve"> </w:t>
      </w:r>
      <w:r w:rsidRPr="00CE30F9">
        <w:rPr>
          <w:rFonts w:ascii="Times New Roman" w:hAnsi="Times New Roman" w:cs="Times New Roman"/>
          <w:sz w:val="28"/>
          <w:szCs w:val="28"/>
        </w:rPr>
        <w:t>какие сценарии использования приложения доступны пользователю.</w:t>
      </w:r>
      <w:r w:rsidR="00887386" w:rsidRPr="00CE30F9">
        <w:rPr>
          <w:rFonts w:ascii="Times New Roman" w:hAnsi="Times New Roman" w:cs="Times New Roman"/>
          <w:sz w:val="28"/>
          <w:szCs w:val="28"/>
        </w:rPr>
        <w:t xml:space="preserve"> </w:t>
      </w:r>
      <w:r w:rsidRPr="00CE30F9">
        <w:rPr>
          <w:rFonts w:ascii="Times New Roman" w:hAnsi="Times New Roman" w:cs="Times New Roman"/>
          <w:sz w:val="28"/>
          <w:szCs w:val="28"/>
        </w:rPr>
        <w:t xml:space="preserve">Обычный пользователь имеет </w:t>
      </w:r>
      <w:r w:rsidR="00887386" w:rsidRPr="00CE30F9">
        <w:rPr>
          <w:rFonts w:ascii="Times New Roman" w:hAnsi="Times New Roman" w:cs="Times New Roman"/>
          <w:sz w:val="28"/>
          <w:szCs w:val="28"/>
        </w:rPr>
        <w:t>3</w:t>
      </w:r>
      <w:r w:rsidRPr="00CE30F9">
        <w:rPr>
          <w:rFonts w:ascii="Times New Roman" w:hAnsi="Times New Roman" w:cs="Times New Roman"/>
          <w:sz w:val="28"/>
          <w:szCs w:val="28"/>
        </w:rPr>
        <w:t xml:space="preserve"> сценария работы с приложением.</w:t>
      </w:r>
    </w:p>
    <w:p w14:paraId="2BD93A7C" w14:textId="4949282E" w:rsidR="00887386" w:rsidRPr="00CE30F9" w:rsidRDefault="00535E44" w:rsidP="00CE30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87386" w:rsidRPr="00CE30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E096FD" wp14:editId="3EF19AF8">
            <wp:extent cx="3714750" cy="3171825"/>
            <wp:effectExtent l="0" t="0" r="0" b="9525"/>
            <wp:docPr id="13443988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3" t="-570" r="21027" b="5697"/>
                    <a:stretch/>
                  </pic:blipFill>
                  <pic:spPr bwMode="auto">
                    <a:xfrm>
                      <a:off x="0" y="0"/>
                      <a:ext cx="37147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866D9" w14:textId="377CC974" w:rsidR="005847C5" w:rsidRPr="00CE30F9" w:rsidRDefault="00535E44" w:rsidP="00CE30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Рисунок 1 - </w:t>
      </w:r>
      <w:proofErr w:type="spellStart"/>
      <w:r w:rsidRPr="00CE30F9"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 w:rsidRPr="00CE30F9">
        <w:rPr>
          <w:rFonts w:ascii="Times New Roman" w:hAnsi="Times New Roman" w:cs="Times New Roman"/>
          <w:sz w:val="28"/>
          <w:szCs w:val="28"/>
        </w:rPr>
        <w:t xml:space="preserve"> диаграмма.</w:t>
      </w:r>
    </w:p>
    <w:p w14:paraId="1B3B6CEA" w14:textId="77777777" w:rsidR="00887386" w:rsidRPr="00CE30F9" w:rsidRDefault="00887386" w:rsidP="00CE3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8BF724" w14:textId="7B58DDA1" w:rsidR="00887386" w:rsidRPr="00CE30F9" w:rsidRDefault="00535E44" w:rsidP="00CE30F9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5179933"/>
      <w:r w:rsidRPr="00CE30F9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 Входные-выходные данные.</w:t>
      </w:r>
      <w:bookmarkEnd w:id="10"/>
      <w:r w:rsidRPr="00CE30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5BBC01D" w14:textId="77777777" w:rsidR="00F1613E" w:rsidRPr="00CE30F9" w:rsidRDefault="00535E44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Рассмотрим основной бизнес-процесс на примере IDEF0 диаграммы, представленной на Рисунке 2. Данная диаграмма представляет собой общее видение процесса работы веб-приложения. </w:t>
      </w:r>
    </w:p>
    <w:p w14:paraId="41EF905B" w14:textId="00F157A3" w:rsidR="00367E70" w:rsidRPr="00CE30F9" w:rsidRDefault="00535E44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Работу сервиса регулирует законодательство Российской Федерации. Обеспечивает работу приложения БД с </w:t>
      </w:r>
      <w:r w:rsidR="00367E70" w:rsidRPr="00CE30F9">
        <w:rPr>
          <w:rFonts w:ascii="Times New Roman" w:hAnsi="Times New Roman" w:cs="Times New Roman"/>
          <w:sz w:val="28"/>
          <w:szCs w:val="28"/>
        </w:rPr>
        <w:t>покупателями и продавцами</w:t>
      </w:r>
      <w:r w:rsidRPr="00CE30F9">
        <w:rPr>
          <w:rFonts w:ascii="Times New Roman" w:hAnsi="Times New Roman" w:cs="Times New Roman"/>
          <w:sz w:val="28"/>
          <w:szCs w:val="28"/>
        </w:rPr>
        <w:t xml:space="preserve">. На вход в систему поступает Пользователь. </w:t>
      </w:r>
    </w:p>
    <w:p w14:paraId="60FCC364" w14:textId="3472EE89" w:rsidR="00367E70" w:rsidRPr="00CE30F9" w:rsidRDefault="00367E70" w:rsidP="00CE30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F1757E" wp14:editId="634A4CD8">
            <wp:extent cx="4686300" cy="2347546"/>
            <wp:effectExtent l="0" t="0" r="0" b="0"/>
            <wp:docPr id="116837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" t="285" r="14286" b="23646"/>
                    <a:stretch/>
                  </pic:blipFill>
                  <pic:spPr bwMode="auto">
                    <a:xfrm>
                      <a:off x="0" y="0"/>
                      <a:ext cx="4701226" cy="235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27AAF" w14:textId="3835BF1C" w:rsidR="00367E70" w:rsidRPr="00CE30F9" w:rsidRDefault="00535E44" w:rsidP="00CE30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>Рисунок 2 - IDEF0 диаграмма.</w:t>
      </w:r>
    </w:p>
    <w:p w14:paraId="1B6A858C" w14:textId="77777777" w:rsidR="003C4FEE" w:rsidRPr="00CE30F9" w:rsidRDefault="00535E44" w:rsidP="00CE30F9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35179934"/>
      <w:r w:rsidRPr="00CE30F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4. Обзор аналогов.</w:t>
      </w:r>
      <w:bookmarkEnd w:id="11"/>
      <w:r w:rsidRPr="00CE30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FD9153C" w14:textId="77777777" w:rsidR="00D66230" w:rsidRDefault="00535E44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Приступая к разработке, приложения необходимо проанализировать проекты, уже существовавшие до него. Рассмотрим их достоинства, недостатки. Насколько они удобны в использовании, содержат ли необходимую функциональность. </w:t>
      </w:r>
    </w:p>
    <w:p w14:paraId="20AC2DCC" w14:textId="1D1DEB50" w:rsidR="003C4FEE" w:rsidRPr="00CE30F9" w:rsidRDefault="00535E44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И на основе этого анализа сделаем выводы какие моменты нужно учесть при разработке своего приложения, а именно каким образом будет построен удобно для пользователя интерфейс, и какую функциональность нужно обеспечить. </w:t>
      </w:r>
    </w:p>
    <w:p w14:paraId="2FBF9CCC" w14:textId="77777777" w:rsidR="002B148A" w:rsidRPr="00CE30F9" w:rsidRDefault="00535E44" w:rsidP="00CE30F9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35179935"/>
      <w:r w:rsidRPr="00CE30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4.1. </w:t>
      </w:r>
      <w:r w:rsidR="003C4FEE" w:rsidRPr="00CE30F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VSESDAL</w:t>
      </w:r>
      <w:r w:rsidRPr="00CE30F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2"/>
      <w:r w:rsidRPr="00CE30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8F85D4D" w14:textId="129315FF" w:rsidR="00DB1349" w:rsidRPr="00CE30F9" w:rsidRDefault="00535E44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На Рисунке 3 представлен </w:t>
      </w:r>
      <w:r w:rsidR="00F60D64" w:rsidRPr="00CE30F9">
        <w:rPr>
          <w:rFonts w:ascii="Times New Roman" w:hAnsi="Times New Roman" w:cs="Times New Roman"/>
          <w:sz w:val="28"/>
          <w:szCs w:val="28"/>
        </w:rPr>
        <w:t>сайт с похожими представленными услугами</w:t>
      </w:r>
      <w:r w:rsidRPr="00CE30F9">
        <w:rPr>
          <w:rFonts w:ascii="Times New Roman" w:hAnsi="Times New Roman" w:cs="Times New Roman"/>
          <w:sz w:val="28"/>
          <w:szCs w:val="28"/>
        </w:rPr>
        <w:t xml:space="preserve">. В нем есть необходимый функционал для </w:t>
      </w:r>
      <w:r w:rsidR="00F60D64" w:rsidRPr="00CE30F9">
        <w:rPr>
          <w:rFonts w:ascii="Times New Roman" w:hAnsi="Times New Roman" w:cs="Times New Roman"/>
          <w:sz w:val="28"/>
          <w:szCs w:val="28"/>
        </w:rPr>
        <w:t>заказа работы</w:t>
      </w:r>
      <w:r w:rsidRPr="00CE30F9">
        <w:rPr>
          <w:rFonts w:ascii="Times New Roman" w:hAnsi="Times New Roman" w:cs="Times New Roman"/>
          <w:sz w:val="28"/>
          <w:szCs w:val="28"/>
        </w:rPr>
        <w:t xml:space="preserve">. Можно </w:t>
      </w:r>
      <w:r w:rsidR="00F60D64" w:rsidRPr="00CE30F9">
        <w:rPr>
          <w:rFonts w:ascii="Times New Roman" w:hAnsi="Times New Roman" w:cs="Times New Roman"/>
          <w:sz w:val="28"/>
          <w:szCs w:val="28"/>
        </w:rPr>
        <w:t>выбрать конкретный предмет</w:t>
      </w:r>
      <w:r w:rsidR="000B354F" w:rsidRPr="00CE30F9">
        <w:rPr>
          <w:rFonts w:ascii="Times New Roman" w:hAnsi="Times New Roman" w:cs="Times New Roman"/>
          <w:sz w:val="28"/>
          <w:szCs w:val="28"/>
        </w:rPr>
        <w:t xml:space="preserve">. </w:t>
      </w:r>
      <w:r w:rsidRPr="00CE30F9">
        <w:rPr>
          <w:rFonts w:ascii="Times New Roman" w:hAnsi="Times New Roman" w:cs="Times New Roman"/>
          <w:sz w:val="28"/>
          <w:szCs w:val="28"/>
        </w:rPr>
        <w:t xml:space="preserve">Он эффективен и прост в использовании. В общем, интегрированное решение </w:t>
      </w:r>
      <w:r w:rsidR="000B354F" w:rsidRPr="00CE30F9">
        <w:rPr>
          <w:rFonts w:ascii="Times New Roman" w:hAnsi="Times New Roman" w:cs="Times New Roman"/>
          <w:sz w:val="28"/>
          <w:szCs w:val="28"/>
        </w:rPr>
        <w:t xml:space="preserve">для написания работы. </w:t>
      </w:r>
    </w:p>
    <w:p w14:paraId="0CF3B2C6" w14:textId="77777777" w:rsidR="00DB1349" w:rsidRPr="00CE30F9" w:rsidRDefault="00DB1349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541EF8" w14:textId="77777777" w:rsidR="00DB1349" w:rsidRPr="00CE30F9" w:rsidRDefault="00DB1349" w:rsidP="00CE30F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A57D2C" wp14:editId="42BFC28C">
            <wp:extent cx="3971925" cy="3047480"/>
            <wp:effectExtent l="0" t="0" r="0" b="635"/>
            <wp:docPr id="1142112623" name="Рисунок 2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12623" name="Рисунок 2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452" cy="305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3225F" w14:textId="127C5C3F" w:rsidR="00DB1349" w:rsidRPr="00CE30F9" w:rsidRDefault="00535E44" w:rsidP="00CE30F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>Рисунок 3 - Внешний вид</w:t>
      </w:r>
      <w:r w:rsidR="00DB1349" w:rsidRPr="00CE30F9">
        <w:rPr>
          <w:rFonts w:ascii="Times New Roman" w:hAnsi="Times New Roman" w:cs="Times New Roman"/>
          <w:sz w:val="28"/>
          <w:szCs w:val="28"/>
        </w:rPr>
        <w:t xml:space="preserve"> </w:t>
      </w:r>
      <w:r w:rsidR="00DB1349" w:rsidRPr="00CE30F9">
        <w:rPr>
          <w:rFonts w:ascii="Times New Roman" w:hAnsi="Times New Roman" w:cs="Times New Roman"/>
          <w:sz w:val="28"/>
          <w:szCs w:val="28"/>
          <w:lang w:val="en-US"/>
        </w:rPr>
        <w:t>VSESDAL</w:t>
      </w:r>
      <w:r w:rsidRPr="00CE30F9">
        <w:rPr>
          <w:rFonts w:ascii="Times New Roman" w:hAnsi="Times New Roman" w:cs="Times New Roman"/>
          <w:sz w:val="28"/>
          <w:szCs w:val="28"/>
        </w:rPr>
        <w:t>.</w:t>
      </w:r>
    </w:p>
    <w:p w14:paraId="5C71DE28" w14:textId="77777777" w:rsidR="002B148A" w:rsidRPr="00CE30F9" w:rsidRDefault="00535E44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Достоинства: </w:t>
      </w:r>
    </w:p>
    <w:p w14:paraId="0813F460" w14:textId="60BA852F" w:rsidR="002B148A" w:rsidRPr="00CE30F9" w:rsidRDefault="00535E44" w:rsidP="00CE30F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- </w:t>
      </w:r>
      <w:r w:rsidR="002B148A" w:rsidRPr="00CE30F9">
        <w:rPr>
          <w:rFonts w:ascii="Times New Roman" w:hAnsi="Times New Roman" w:cs="Times New Roman"/>
          <w:sz w:val="28"/>
          <w:szCs w:val="28"/>
        </w:rPr>
        <w:t xml:space="preserve">Большой выбор </w:t>
      </w:r>
      <w:r w:rsidR="006A77E7" w:rsidRPr="00CE30F9">
        <w:rPr>
          <w:rFonts w:ascii="Times New Roman" w:hAnsi="Times New Roman" w:cs="Times New Roman"/>
          <w:sz w:val="28"/>
          <w:szCs w:val="28"/>
        </w:rPr>
        <w:t>готовых работ</w:t>
      </w:r>
      <w:r w:rsidRPr="00CE30F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846B3C6" w14:textId="4352EB76" w:rsidR="006A77E7" w:rsidRPr="00CE30F9" w:rsidRDefault="006A77E7" w:rsidP="00CE30F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>- Разные направления и предметы;</w:t>
      </w:r>
    </w:p>
    <w:p w14:paraId="157FFD57" w14:textId="3E5718AA" w:rsidR="002B148A" w:rsidRPr="00CE30F9" w:rsidRDefault="00535E44" w:rsidP="00CE30F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B148A" w:rsidRPr="00CE30F9">
        <w:rPr>
          <w:rFonts w:ascii="Times New Roman" w:hAnsi="Times New Roman" w:cs="Times New Roman"/>
          <w:sz w:val="28"/>
          <w:szCs w:val="28"/>
        </w:rPr>
        <w:t>Простой интерфейс</w:t>
      </w:r>
      <w:r w:rsidRPr="00CE30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090D70" w14:textId="77777777" w:rsidR="002B148A" w:rsidRPr="00CE30F9" w:rsidRDefault="00535E44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Недостатки: </w:t>
      </w:r>
    </w:p>
    <w:p w14:paraId="6EF51590" w14:textId="64610ED6" w:rsidR="002B148A" w:rsidRPr="00CE30F9" w:rsidRDefault="00535E44" w:rsidP="00CE30F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- </w:t>
      </w:r>
      <w:r w:rsidR="006A77E7" w:rsidRPr="00CE30F9">
        <w:rPr>
          <w:rFonts w:ascii="Times New Roman" w:hAnsi="Times New Roman" w:cs="Times New Roman"/>
          <w:sz w:val="28"/>
          <w:szCs w:val="28"/>
        </w:rPr>
        <w:t>Нет цен в общем доступе</w:t>
      </w:r>
      <w:r w:rsidRPr="00CE30F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E8EE90D" w14:textId="7E353D35" w:rsidR="002B148A" w:rsidRPr="00CE30F9" w:rsidRDefault="00535E44" w:rsidP="00CE30F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- </w:t>
      </w:r>
      <w:r w:rsidR="006A77E7" w:rsidRPr="00CE30F9">
        <w:rPr>
          <w:rFonts w:ascii="Times New Roman" w:hAnsi="Times New Roman" w:cs="Times New Roman"/>
          <w:sz w:val="28"/>
          <w:szCs w:val="28"/>
        </w:rPr>
        <w:t xml:space="preserve">Необходима регистрация; </w:t>
      </w:r>
    </w:p>
    <w:p w14:paraId="2C31EE63" w14:textId="76A8168C" w:rsidR="002B148A" w:rsidRPr="00CE30F9" w:rsidRDefault="00535E44" w:rsidP="00CE30F9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35179936"/>
      <w:r w:rsidRPr="00CE30F9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2.</w:t>
      </w:r>
      <w:r w:rsidR="009F3AEB" w:rsidRPr="00CE30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E31AF" w:rsidRPr="00CE30F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атель</w:t>
      </w:r>
      <w:r w:rsidRPr="00CE30F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3"/>
      <w:r w:rsidRPr="00CE30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BB5FC86" w14:textId="34354EBD" w:rsidR="002E31AF" w:rsidRPr="00CE30F9" w:rsidRDefault="00FC6ACF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Сайт для написания различных типов работ, включая: переводы текстов с разных языков, создания презентаций, </w:t>
      </w:r>
      <w:r w:rsidR="00E55A55" w:rsidRPr="00CE30F9">
        <w:rPr>
          <w:rFonts w:ascii="Times New Roman" w:hAnsi="Times New Roman" w:cs="Times New Roman"/>
          <w:sz w:val="28"/>
          <w:szCs w:val="28"/>
        </w:rPr>
        <w:t xml:space="preserve">решения задач, написания контрольных и курсовых, дипломов и </w:t>
      </w:r>
      <w:r w:rsidR="00677F1D" w:rsidRPr="00CE30F9">
        <w:rPr>
          <w:rFonts w:ascii="Times New Roman" w:hAnsi="Times New Roman" w:cs="Times New Roman"/>
          <w:sz w:val="28"/>
          <w:szCs w:val="28"/>
        </w:rPr>
        <w:t>т. д.</w:t>
      </w:r>
      <w:r w:rsidR="00E55A55" w:rsidRPr="00CE30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60D9D6" w14:textId="16DBC0FC" w:rsidR="00675DD4" w:rsidRPr="00CE30F9" w:rsidRDefault="00675DD4" w:rsidP="00CE30F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>На рисунке 4 представлен интерфейс сайта «Решатель».</w:t>
      </w:r>
      <w:r w:rsidR="00677F1D" w:rsidRPr="00CE30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85019B" wp14:editId="6E2EDCDB">
            <wp:extent cx="4505325" cy="2296122"/>
            <wp:effectExtent l="0" t="0" r="0" b="9525"/>
            <wp:docPr id="214211320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0" cy="229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3148F" w14:textId="2C226BD2" w:rsidR="00677F1D" w:rsidRPr="00CE30F9" w:rsidRDefault="00677F1D" w:rsidP="00CE30F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>Рисунок 4 – сайт «Решатель»</w:t>
      </w:r>
    </w:p>
    <w:p w14:paraId="432945CA" w14:textId="77777777" w:rsidR="00254DB7" w:rsidRPr="00CE30F9" w:rsidRDefault="00535E44" w:rsidP="00D662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Достоинства: </w:t>
      </w:r>
    </w:p>
    <w:p w14:paraId="086E881B" w14:textId="228B5F7F" w:rsidR="002E31AF" w:rsidRPr="00CE30F9" w:rsidRDefault="00535E44" w:rsidP="00D6623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>-</w:t>
      </w:r>
      <w:r w:rsidR="00254DB7" w:rsidRPr="00CE30F9">
        <w:rPr>
          <w:rFonts w:ascii="Times New Roman" w:hAnsi="Times New Roman" w:cs="Times New Roman"/>
          <w:sz w:val="28"/>
          <w:szCs w:val="28"/>
        </w:rPr>
        <w:t>Красивый и понятный интерфейс сайта</w:t>
      </w:r>
      <w:r w:rsidRPr="00CE30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AB99FC" w14:textId="1B7B88B7" w:rsidR="001A4CE7" w:rsidRPr="00CE30F9" w:rsidRDefault="001A4CE7" w:rsidP="00D6623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-Цены в общем доступе; </w:t>
      </w:r>
    </w:p>
    <w:p w14:paraId="307EE8BE" w14:textId="2C626C72" w:rsidR="001A4CE7" w:rsidRPr="00CE30F9" w:rsidRDefault="001A4CE7" w:rsidP="00D6623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>-Несколько способов оплаты.</w:t>
      </w:r>
    </w:p>
    <w:p w14:paraId="17C00660" w14:textId="77777777" w:rsidR="002E31AF" w:rsidRPr="00CE30F9" w:rsidRDefault="00535E44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Недостатки: </w:t>
      </w:r>
    </w:p>
    <w:p w14:paraId="5E5F373E" w14:textId="6E67F9F1" w:rsidR="002E31AF" w:rsidRPr="00CE30F9" w:rsidRDefault="00535E44" w:rsidP="00D6623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>-</w:t>
      </w:r>
      <w:r w:rsidR="00254DB7" w:rsidRPr="00CE30F9">
        <w:rPr>
          <w:rFonts w:ascii="Times New Roman" w:hAnsi="Times New Roman" w:cs="Times New Roman"/>
          <w:sz w:val="28"/>
          <w:szCs w:val="28"/>
        </w:rPr>
        <w:t>Нет технических направлений работ</w:t>
      </w:r>
      <w:r w:rsidRPr="00CE30F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FC8D566" w14:textId="729901EC" w:rsidR="002E31AF" w:rsidRPr="00CE30F9" w:rsidRDefault="00254DB7" w:rsidP="00D6623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>-</w:t>
      </w:r>
      <w:r w:rsidR="00FC6ACF" w:rsidRPr="00CE30F9">
        <w:rPr>
          <w:rFonts w:ascii="Times New Roman" w:hAnsi="Times New Roman" w:cs="Times New Roman"/>
          <w:sz w:val="28"/>
          <w:szCs w:val="28"/>
        </w:rPr>
        <w:t>Большая нагрузка и не выполнение работ в срок</w:t>
      </w:r>
      <w:r w:rsidR="00535E44" w:rsidRPr="00CE30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EBAD56" w14:textId="77777777" w:rsidR="002E31AF" w:rsidRPr="00CE30F9" w:rsidRDefault="002E31AF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2A4FE7" w14:textId="77777777" w:rsidR="00677F1D" w:rsidRPr="00CE30F9" w:rsidRDefault="00677F1D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6E5C6" w14:textId="77777777" w:rsidR="00677F1D" w:rsidRPr="00CE30F9" w:rsidRDefault="00677F1D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397DA0" w14:textId="77777777" w:rsidR="00677F1D" w:rsidRPr="00CE30F9" w:rsidRDefault="00677F1D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09ECB" w14:textId="77777777" w:rsidR="00677F1D" w:rsidRPr="00CE30F9" w:rsidRDefault="00677F1D" w:rsidP="00D662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483BBB" w14:textId="7B647A9C" w:rsidR="001A4CE7" w:rsidRPr="00CE30F9" w:rsidRDefault="00535E44" w:rsidP="00CE30F9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35179937"/>
      <w:r w:rsidRPr="00CE30F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Реализация.</w:t>
      </w:r>
      <w:bookmarkEnd w:id="14"/>
      <w:r w:rsidRPr="00CE30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3DFCCDE" w14:textId="77777777" w:rsidR="00AA2F37" w:rsidRPr="00CE30F9" w:rsidRDefault="00535E44" w:rsidP="00CE30F9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35179938"/>
      <w:r w:rsidRPr="00CE30F9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 Средства реализации.</w:t>
      </w:r>
      <w:bookmarkEnd w:id="15"/>
      <w:r w:rsidRPr="00CE30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8E49818" w14:textId="77777777" w:rsidR="00417F82" w:rsidRPr="00CE30F9" w:rsidRDefault="00417F82" w:rsidP="00D662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В качестве средств реализации приложения были выбраны: </w:t>
      </w:r>
    </w:p>
    <w:p w14:paraId="04ABA697" w14:textId="77777777" w:rsidR="00417F82" w:rsidRPr="00CE30F9" w:rsidRDefault="00417F82" w:rsidP="00CE30F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30F9">
        <w:rPr>
          <w:rFonts w:ascii="Times New Roman" w:hAnsi="Times New Roman" w:cs="Times New Roman"/>
          <w:sz w:val="28"/>
          <w:szCs w:val="28"/>
        </w:rPr>
        <w:t>Сервер</w:t>
      </w:r>
      <w:r w:rsidRPr="00CE30F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4822A87A" w14:textId="77777777" w:rsidR="00417F82" w:rsidRPr="00CE30F9" w:rsidRDefault="00417F82" w:rsidP="00CE30F9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E30F9">
        <w:rPr>
          <w:rFonts w:ascii="Times New Roman" w:hAnsi="Times New Roman" w:cs="Times New Roman"/>
          <w:sz w:val="28"/>
          <w:szCs w:val="28"/>
          <w:lang w:val="en-US"/>
        </w:rPr>
        <w:t xml:space="preserve">- Windows 10; </w:t>
      </w:r>
    </w:p>
    <w:p w14:paraId="74A61DF1" w14:textId="77777777" w:rsidR="00417F82" w:rsidRPr="00CE30F9" w:rsidRDefault="00417F82" w:rsidP="00CE30F9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E30F9">
        <w:rPr>
          <w:rFonts w:ascii="Times New Roman" w:hAnsi="Times New Roman" w:cs="Times New Roman"/>
          <w:sz w:val="28"/>
          <w:szCs w:val="28"/>
          <w:lang w:val="en-US"/>
        </w:rPr>
        <w:t xml:space="preserve">- Frameworks – Django 4.2.1; </w:t>
      </w:r>
    </w:p>
    <w:p w14:paraId="3A032713" w14:textId="77777777" w:rsidR="009D7B30" w:rsidRPr="00CE30F9" w:rsidRDefault="00417F82" w:rsidP="00CE30F9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E30F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E30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0F9">
        <w:rPr>
          <w:rFonts w:ascii="Times New Roman" w:hAnsi="Times New Roman" w:cs="Times New Roman"/>
          <w:sz w:val="28"/>
          <w:szCs w:val="28"/>
        </w:rPr>
        <w:t>Библиотеки</w:t>
      </w:r>
      <w:r w:rsidRPr="00CE30F9">
        <w:rPr>
          <w:rFonts w:ascii="Times New Roman" w:hAnsi="Times New Roman" w:cs="Times New Roman"/>
          <w:sz w:val="28"/>
          <w:szCs w:val="28"/>
          <w:lang w:val="en-US"/>
        </w:rPr>
        <w:t xml:space="preserve">: asgiref-3.6.0., Pillow-9.5.0.dist-info, </w:t>
      </w:r>
    </w:p>
    <w:p w14:paraId="23D7ADA6" w14:textId="46976B7B" w:rsidR="00417F82" w:rsidRPr="00CE30F9" w:rsidRDefault="00417F82" w:rsidP="00CE30F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E30F9">
        <w:rPr>
          <w:rFonts w:ascii="Times New Roman" w:hAnsi="Times New Roman" w:cs="Times New Roman"/>
          <w:sz w:val="28"/>
          <w:szCs w:val="28"/>
          <w:lang w:val="en-US"/>
        </w:rPr>
        <w:t>charset_normalizer</w:t>
      </w:r>
      <w:proofErr w:type="spellEnd"/>
      <w:r w:rsidRPr="00CE30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0F9">
        <w:rPr>
          <w:rFonts w:ascii="Times New Roman" w:hAnsi="Times New Roman" w:cs="Times New Roman"/>
          <w:sz w:val="28"/>
          <w:szCs w:val="28"/>
          <w:lang w:val="en-US"/>
        </w:rPr>
        <w:t xml:space="preserve">3.1.0; </w:t>
      </w:r>
    </w:p>
    <w:p w14:paraId="242D7FF7" w14:textId="77777777" w:rsidR="00417F82" w:rsidRPr="00CE30F9" w:rsidRDefault="00417F82" w:rsidP="00CE30F9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E30F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CE30F9">
        <w:rPr>
          <w:rFonts w:ascii="Times New Roman" w:hAnsi="Times New Roman" w:cs="Times New Roman"/>
          <w:sz w:val="28"/>
          <w:szCs w:val="28"/>
        </w:rPr>
        <w:t>База</w:t>
      </w:r>
      <w:r w:rsidRPr="00CE30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0F9">
        <w:rPr>
          <w:rFonts w:ascii="Times New Roman" w:hAnsi="Times New Roman" w:cs="Times New Roman"/>
          <w:sz w:val="28"/>
          <w:szCs w:val="28"/>
        </w:rPr>
        <w:t>данных</w:t>
      </w:r>
      <w:r w:rsidRPr="00CE30F9">
        <w:rPr>
          <w:rFonts w:ascii="Times New Roman" w:hAnsi="Times New Roman" w:cs="Times New Roman"/>
          <w:sz w:val="28"/>
          <w:szCs w:val="28"/>
          <w:lang w:val="en-US"/>
        </w:rPr>
        <w:t xml:space="preserve"> – SQlite3; </w:t>
      </w:r>
    </w:p>
    <w:p w14:paraId="0092E53A" w14:textId="77777777" w:rsidR="00417F82" w:rsidRPr="00CE30F9" w:rsidRDefault="00417F82" w:rsidP="00CE30F9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E30F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CE30F9">
        <w:rPr>
          <w:rFonts w:ascii="Times New Roman" w:hAnsi="Times New Roman" w:cs="Times New Roman"/>
          <w:sz w:val="28"/>
          <w:szCs w:val="28"/>
        </w:rPr>
        <w:t>Язык</w:t>
      </w:r>
      <w:r w:rsidRPr="00CE30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0F9">
        <w:rPr>
          <w:rFonts w:ascii="Times New Roman" w:hAnsi="Times New Roman" w:cs="Times New Roman"/>
          <w:sz w:val="28"/>
          <w:szCs w:val="28"/>
        </w:rPr>
        <w:t>разработки</w:t>
      </w:r>
      <w:r w:rsidRPr="00CE30F9">
        <w:rPr>
          <w:rFonts w:ascii="Times New Roman" w:hAnsi="Times New Roman" w:cs="Times New Roman"/>
          <w:sz w:val="28"/>
          <w:szCs w:val="28"/>
          <w:lang w:val="en-US"/>
        </w:rPr>
        <w:t xml:space="preserve"> – Python , (</w:t>
      </w:r>
      <w:proofErr w:type="spellStart"/>
      <w:r w:rsidRPr="00CE30F9">
        <w:rPr>
          <w:rFonts w:ascii="Times New Roman" w:hAnsi="Times New Roman" w:cs="Times New Roman"/>
          <w:sz w:val="28"/>
          <w:szCs w:val="28"/>
          <w:lang w:val="en-US"/>
        </w:rPr>
        <w:t>html,css</w:t>
      </w:r>
      <w:proofErr w:type="spellEnd"/>
      <w:r w:rsidRPr="00CE30F9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14:paraId="1E7081EB" w14:textId="77777777" w:rsidR="00417F82" w:rsidRPr="00CE30F9" w:rsidRDefault="00417F82" w:rsidP="00CE30F9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E30F9">
        <w:rPr>
          <w:rFonts w:ascii="Times New Roman" w:hAnsi="Times New Roman" w:cs="Times New Roman"/>
          <w:sz w:val="28"/>
          <w:szCs w:val="28"/>
          <w:lang w:val="en-US"/>
        </w:rPr>
        <w:t>- PyCharm 2022.3.2 (</w:t>
      </w:r>
      <w:proofErr w:type="spellStart"/>
      <w:r w:rsidRPr="00CE30F9">
        <w:rPr>
          <w:rFonts w:ascii="Times New Roman" w:hAnsi="Times New Roman" w:cs="Times New Roman"/>
          <w:sz w:val="28"/>
          <w:szCs w:val="28"/>
          <w:lang w:val="en-US"/>
        </w:rPr>
        <w:t>Proffesional</w:t>
      </w:r>
      <w:proofErr w:type="spellEnd"/>
      <w:r w:rsidRPr="00CE30F9">
        <w:rPr>
          <w:rFonts w:ascii="Times New Roman" w:hAnsi="Times New Roman" w:cs="Times New Roman"/>
          <w:sz w:val="28"/>
          <w:szCs w:val="28"/>
          <w:lang w:val="en-US"/>
        </w:rPr>
        <w:t xml:space="preserve"> Edition); </w:t>
      </w:r>
    </w:p>
    <w:p w14:paraId="5D34CF6A" w14:textId="77777777" w:rsidR="00417F82" w:rsidRPr="00CE30F9" w:rsidRDefault="00417F82" w:rsidP="00CE30F9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E30F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CE30F9">
        <w:rPr>
          <w:rFonts w:ascii="Times New Roman" w:hAnsi="Times New Roman" w:cs="Times New Roman"/>
          <w:sz w:val="28"/>
          <w:szCs w:val="28"/>
        </w:rPr>
        <w:t>Система</w:t>
      </w:r>
      <w:r w:rsidRPr="00CE30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0F9">
        <w:rPr>
          <w:rFonts w:ascii="Times New Roman" w:hAnsi="Times New Roman" w:cs="Times New Roman"/>
          <w:sz w:val="28"/>
          <w:szCs w:val="28"/>
        </w:rPr>
        <w:t>контроля</w:t>
      </w:r>
      <w:r w:rsidRPr="00CE30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0F9">
        <w:rPr>
          <w:rFonts w:ascii="Times New Roman" w:hAnsi="Times New Roman" w:cs="Times New Roman"/>
          <w:sz w:val="28"/>
          <w:szCs w:val="28"/>
        </w:rPr>
        <w:t>версий</w:t>
      </w:r>
      <w:r w:rsidRPr="00CE30F9">
        <w:rPr>
          <w:rFonts w:ascii="Times New Roman" w:hAnsi="Times New Roman" w:cs="Times New Roman"/>
          <w:sz w:val="28"/>
          <w:szCs w:val="28"/>
          <w:lang w:val="en-US"/>
        </w:rPr>
        <w:t xml:space="preserve"> – git version 2.40.1.windows.1. </w:t>
      </w:r>
    </w:p>
    <w:p w14:paraId="4E05FFF1" w14:textId="77777777" w:rsidR="00417F82" w:rsidRPr="00CE30F9" w:rsidRDefault="00417F82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30F9">
        <w:rPr>
          <w:rFonts w:ascii="Times New Roman" w:hAnsi="Times New Roman" w:cs="Times New Roman"/>
          <w:sz w:val="28"/>
          <w:szCs w:val="28"/>
        </w:rPr>
        <w:t>Клиент</w:t>
      </w:r>
      <w:r w:rsidRPr="00CE30F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738AE65" w14:textId="77777777" w:rsidR="00417F82" w:rsidRPr="00CE30F9" w:rsidRDefault="00417F82" w:rsidP="00CE30F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30F9">
        <w:rPr>
          <w:rFonts w:ascii="Times New Roman" w:hAnsi="Times New Roman" w:cs="Times New Roman"/>
          <w:sz w:val="28"/>
          <w:szCs w:val="28"/>
          <w:lang w:val="en-US"/>
        </w:rPr>
        <w:t xml:space="preserve">- Windows 10,Mac OC; </w:t>
      </w:r>
    </w:p>
    <w:p w14:paraId="34873D79" w14:textId="77777777" w:rsidR="00417F82" w:rsidRPr="00CE30F9" w:rsidRDefault="00417F82" w:rsidP="00CE30F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30F9">
        <w:rPr>
          <w:rFonts w:ascii="Times New Roman" w:hAnsi="Times New Roman" w:cs="Times New Roman"/>
          <w:sz w:val="28"/>
          <w:szCs w:val="28"/>
          <w:lang w:val="en-US"/>
        </w:rPr>
        <w:t>- PyCharm 2022.3.2 (</w:t>
      </w:r>
      <w:proofErr w:type="spellStart"/>
      <w:r w:rsidRPr="00CE30F9">
        <w:rPr>
          <w:rFonts w:ascii="Times New Roman" w:hAnsi="Times New Roman" w:cs="Times New Roman"/>
          <w:sz w:val="28"/>
          <w:szCs w:val="28"/>
          <w:lang w:val="en-US"/>
        </w:rPr>
        <w:t>Proffesional</w:t>
      </w:r>
      <w:proofErr w:type="spellEnd"/>
      <w:r w:rsidRPr="00CE30F9">
        <w:rPr>
          <w:rFonts w:ascii="Times New Roman" w:hAnsi="Times New Roman" w:cs="Times New Roman"/>
          <w:sz w:val="28"/>
          <w:szCs w:val="28"/>
          <w:lang w:val="en-US"/>
        </w:rPr>
        <w:t xml:space="preserve"> Edition);  </w:t>
      </w:r>
    </w:p>
    <w:p w14:paraId="434E0A32" w14:textId="77777777" w:rsidR="00417F82" w:rsidRPr="00CE30F9" w:rsidRDefault="00417F82" w:rsidP="00CE30F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- Система контроля версий – </w:t>
      </w:r>
      <w:proofErr w:type="spellStart"/>
      <w:r w:rsidRPr="00CE30F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E3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0F9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Pr="00CE30F9">
        <w:rPr>
          <w:rFonts w:ascii="Times New Roman" w:hAnsi="Times New Roman" w:cs="Times New Roman"/>
          <w:sz w:val="28"/>
          <w:szCs w:val="28"/>
        </w:rPr>
        <w:t xml:space="preserve"> 2.40.1.windows.1. </w:t>
      </w:r>
    </w:p>
    <w:p w14:paraId="23EA05B2" w14:textId="3BD007BE" w:rsidR="00417F82" w:rsidRPr="00CE30F9" w:rsidRDefault="00417F82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Для серверной части </w:t>
      </w:r>
      <w:r w:rsidR="009D7B30" w:rsidRPr="00CE30F9">
        <w:rPr>
          <w:rFonts w:ascii="Times New Roman" w:hAnsi="Times New Roman" w:cs="Times New Roman"/>
          <w:sz w:val="28"/>
          <w:szCs w:val="28"/>
        </w:rPr>
        <w:t>была</w:t>
      </w:r>
      <w:r w:rsidRPr="00CE30F9">
        <w:rPr>
          <w:rFonts w:ascii="Times New Roman" w:hAnsi="Times New Roman" w:cs="Times New Roman"/>
          <w:sz w:val="28"/>
          <w:szCs w:val="28"/>
        </w:rPr>
        <w:t xml:space="preserve"> выбрана связка Python - </w:t>
      </w:r>
      <w:proofErr w:type="spellStart"/>
      <w:r w:rsidRPr="00CE30F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CE30F9">
        <w:rPr>
          <w:rFonts w:ascii="Times New Roman" w:hAnsi="Times New Roman" w:cs="Times New Roman"/>
          <w:sz w:val="28"/>
          <w:szCs w:val="28"/>
        </w:rPr>
        <w:t xml:space="preserve"> так как фреймворк </w:t>
      </w:r>
      <w:proofErr w:type="spellStart"/>
      <w:r w:rsidRPr="00CE30F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CE30F9">
        <w:rPr>
          <w:rFonts w:ascii="Times New Roman" w:hAnsi="Times New Roman" w:cs="Times New Roman"/>
          <w:sz w:val="28"/>
          <w:szCs w:val="28"/>
        </w:rPr>
        <w:t xml:space="preserve"> имеет большое количество преимуществ, среди них: </w:t>
      </w:r>
    </w:p>
    <w:p w14:paraId="63E935DC" w14:textId="5DC970E1" w:rsidR="00417F82" w:rsidRPr="00CE30F9" w:rsidRDefault="00417F82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>-</w:t>
      </w:r>
      <w:r w:rsidR="009D7B30" w:rsidRPr="00CE30F9">
        <w:rPr>
          <w:rFonts w:ascii="Times New Roman" w:hAnsi="Times New Roman" w:cs="Times New Roman"/>
          <w:sz w:val="28"/>
          <w:szCs w:val="28"/>
        </w:rPr>
        <w:t xml:space="preserve"> </w:t>
      </w:r>
      <w:r w:rsidRPr="00CE30F9">
        <w:rPr>
          <w:rFonts w:ascii="Times New Roman" w:hAnsi="Times New Roman" w:cs="Times New Roman"/>
          <w:sz w:val="28"/>
          <w:szCs w:val="28"/>
        </w:rPr>
        <w:t xml:space="preserve">Большое количество доступной документации подробная документация и большое комьюнити. Если у вас появился какой-то вопрос о коде, то вы легко найдёте на него ответ на </w:t>
      </w:r>
      <w:proofErr w:type="spellStart"/>
      <w:r w:rsidRPr="00CE30F9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CE3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0F9">
        <w:rPr>
          <w:rFonts w:ascii="Times New Roman" w:hAnsi="Times New Roman" w:cs="Times New Roman"/>
          <w:sz w:val="28"/>
          <w:szCs w:val="28"/>
        </w:rPr>
        <w:t>Overflow</w:t>
      </w:r>
      <w:proofErr w:type="spellEnd"/>
      <w:r w:rsidRPr="00CE30F9">
        <w:rPr>
          <w:rFonts w:ascii="Times New Roman" w:hAnsi="Times New Roman" w:cs="Times New Roman"/>
          <w:sz w:val="28"/>
          <w:szCs w:val="28"/>
        </w:rPr>
        <w:t xml:space="preserve"> или других сайтах; </w:t>
      </w:r>
    </w:p>
    <w:p w14:paraId="04C41B9B" w14:textId="229C7F08" w:rsidR="00417F82" w:rsidRPr="00CE30F9" w:rsidRDefault="00417F82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- </w:t>
      </w:r>
      <w:r w:rsidR="009D7B30" w:rsidRPr="00CE30F9">
        <w:rPr>
          <w:rFonts w:ascii="Times New Roman" w:hAnsi="Times New Roman" w:cs="Times New Roman"/>
          <w:sz w:val="28"/>
          <w:szCs w:val="28"/>
        </w:rPr>
        <w:t xml:space="preserve"> </w:t>
      </w:r>
      <w:r w:rsidRPr="00CE30F9">
        <w:rPr>
          <w:rFonts w:ascii="Times New Roman" w:hAnsi="Times New Roman" w:cs="Times New Roman"/>
          <w:sz w:val="28"/>
          <w:szCs w:val="28"/>
        </w:rPr>
        <w:t>DRY (</w:t>
      </w:r>
      <w:proofErr w:type="spellStart"/>
      <w:r w:rsidRPr="00CE30F9">
        <w:rPr>
          <w:rFonts w:ascii="Times New Roman" w:hAnsi="Times New Roman" w:cs="Times New Roman"/>
          <w:sz w:val="28"/>
          <w:szCs w:val="28"/>
        </w:rPr>
        <w:t>don’t</w:t>
      </w:r>
      <w:proofErr w:type="spellEnd"/>
      <w:r w:rsidRPr="00CE3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0F9">
        <w:rPr>
          <w:rFonts w:ascii="Times New Roman" w:hAnsi="Times New Roman" w:cs="Times New Roman"/>
          <w:sz w:val="28"/>
          <w:szCs w:val="28"/>
        </w:rPr>
        <w:t>repeat</w:t>
      </w:r>
      <w:proofErr w:type="spellEnd"/>
      <w:r w:rsidRPr="00CE3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0F9">
        <w:rPr>
          <w:rFonts w:ascii="Times New Roman" w:hAnsi="Times New Roman" w:cs="Times New Roman"/>
          <w:sz w:val="28"/>
          <w:szCs w:val="28"/>
        </w:rPr>
        <w:t>yourself</w:t>
      </w:r>
      <w:proofErr w:type="spellEnd"/>
      <w:r w:rsidRPr="00CE30F9">
        <w:rPr>
          <w:rFonts w:ascii="Times New Roman" w:hAnsi="Times New Roman" w:cs="Times New Roman"/>
          <w:sz w:val="28"/>
          <w:szCs w:val="28"/>
        </w:rPr>
        <w:t>)</w:t>
      </w:r>
    </w:p>
    <w:p w14:paraId="7263C540" w14:textId="6BEAE9A8" w:rsidR="00417F82" w:rsidRPr="00CE30F9" w:rsidRDefault="00417F82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- </w:t>
      </w:r>
      <w:r w:rsidR="009D7B30" w:rsidRPr="00CE30F9">
        <w:rPr>
          <w:rFonts w:ascii="Times New Roman" w:hAnsi="Times New Roman" w:cs="Times New Roman"/>
          <w:sz w:val="28"/>
          <w:szCs w:val="28"/>
        </w:rPr>
        <w:t xml:space="preserve"> П</w:t>
      </w:r>
      <w:r w:rsidRPr="00CE30F9">
        <w:rPr>
          <w:rFonts w:ascii="Times New Roman" w:hAnsi="Times New Roman" w:cs="Times New Roman"/>
          <w:sz w:val="28"/>
          <w:szCs w:val="28"/>
        </w:rPr>
        <w:t>онятый и простой синтаксис (он написан на Python);</w:t>
      </w:r>
    </w:p>
    <w:p w14:paraId="78930E13" w14:textId="2E12CF03" w:rsidR="00417F82" w:rsidRPr="00CE30F9" w:rsidRDefault="00417F82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- </w:t>
      </w:r>
      <w:r w:rsidR="009D7B30" w:rsidRPr="00CE30F9">
        <w:rPr>
          <w:rFonts w:ascii="Times New Roman" w:hAnsi="Times New Roman" w:cs="Times New Roman"/>
          <w:sz w:val="28"/>
          <w:szCs w:val="28"/>
        </w:rPr>
        <w:t xml:space="preserve"> Б</w:t>
      </w:r>
      <w:r w:rsidRPr="00CE30F9">
        <w:rPr>
          <w:rFonts w:ascii="Times New Roman" w:hAnsi="Times New Roman" w:cs="Times New Roman"/>
          <w:sz w:val="28"/>
          <w:szCs w:val="28"/>
        </w:rPr>
        <w:t>ольшое количество готовых шаблонов и модулей, которые облегчают разработку и позволяют не использовать внешние библиотеки или расширения. Это помогает избегать конфликтов между ними после обновлений;</w:t>
      </w:r>
    </w:p>
    <w:p w14:paraId="0BD77E40" w14:textId="77777777" w:rsidR="009D7B30" w:rsidRPr="00CE30F9" w:rsidRDefault="00417F82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>-</w:t>
      </w:r>
      <w:r w:rsidR="009D7B30" w:rsidRPr="00CE30F9">
        <w:rPr>
          <w:rFonts w:ascii="Times New Roman" w:hAnsi="Times New Roman" w:cs="Times New Roman"/>
          <w:sz w:val="28"/>
          <w:szCs w:val="28"/>
        </w:rPr>
        <w:t xml:space="preserve"> </w:t>
      </w:r>
      <w:r w:rsidRPr="00CE30F9">
        <w:rPr>
          <w:rFonts w:ascii="Times New Roman" w:hAnsi="Times New Roman" w:cs="Times New Roman"/>
          <w:sz w:val="28"/>
          <w:szCs w:val="28"/>
        </w:rPr>
        <w:t>Встроенный сервер для развертывания сайта, что существенно облегчает процесс разработки;</w:t>
      </w:r>
    </w:p>
    <w:p w14:paraId="77FA3A62" w14:textId="199E3324" w:rsidR="00417F82" w:rsidRPr="00CE30F9" w:rsidRDefault="009D7B30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17F82" w:rsidRPr="00CE30F9">
        <w:rPr>
          <w:rFonts w:ascii="Times New Roman" w:hAnsi="Times New Roman" w:cs="Times New Roman"/>
          <w:sz w:val="28"/>
          <w:szCs w:val="28"/>
        </w:rPr>
        <w:t>Встроенные ORM,</w:t>
      </w:r>
      <w:r w:rsidR="00F3719B" w:rsidRPr="00CE30F9">
        <w:rPr>
          <w:rFonts w:ascii="Times New Roman" w:hAnsi="Times New Roman" w:cs="Times New Roman"/>
          <w:sz w:val="28"/>
          <w:szCs w:val="28"/>
        </w:rPr>
        <w:t xml:space="preserve"> миграции базы данных, аутентификация пользователя, панель администратора, формы</w:t>
      </w:r>
    </w:p>
    <w:p w14:paraId="559EA841" w14:textId="77777777" w:rsidR="00417F82" w:rsidRPr="00CE30F9" w:rsidRDefault="00417F82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30F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CE30F9">
        <w:rPr>
          <w:rFonts w:ascii="Times New Roman" w:hAnsi="Times New Roman" w:cs="Times New Roman"/>
          <w:sz w:val="28"/>
          <w:szCs w:val="28"/>
        </w:rPr>
        <w:t xml:space="preserve"> как фреймворк задаёт структуру проекта. Она помогает разработчикам понимать, где и как добавлять новую функциональность.</w:t>
      </w:r>
    </w:p>
    <w:p w14:paraId="42A999C2" w14:textId="651C9F41" w:rsidR="00417F82" w:rsidRPr="00CE30F9" w:rsidRDefault="00417F82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>-</w:t>
      </w:r>
      <w:r w:rsidR="00F3719B" w:rsidRPr="00CE30F9">
        <w:rPr>
          <w:rFonts w:ascii="Times New Roman" w:hAnsi="Times New Roman" w:cs="Times New Roman"/>
          <w:sz w:val="28"/>
          <w:szCs w:val="28"/>
        </w:rPr>
        <w:t xml:space="preserve"> </w:t>
      </w:r>
      <w:r w:rsidRPr="00CE30F9">
        <w:rPr>
          <w:rFonts w:ascii="Times New Roman" w:hAnsi="Times New Roman" w:cs="Times New Roman"/>
          <w:sz w:val="28"/>
          <w:szCs w:val="28"/>
        </w:rPr>
        <w:t>REST Framework для создания API</w:t>
      </w:r>
    </w:p>
    <w:p w14:paraId="65C05292" w14:textId="1F215627" w:rsidR="003856B7" w:rsidRPr="00CE30F9" w:rsidRDefault="00417F82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30F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CE30F9">
        <w:rPr>
          <w:rFonts w:ascii="Times New Roman" w:hAnsi="Times New Roman" w:cs="Times New Roman"/>
          <w:sz w:val="28"/>
          <w:szCs w:val="28"/>
        </w:rPr>
        <w:t xml:space="preserve"> REST Framework, который часто сокращают до «DRF», является библиотекой для построения API. Он имеет модульную и настраиваемую архитектуру, которая хорошо работает для создания как простых, так и сложных API</w:t>
      </w:r>
      <w:r w:rsidR="00F3719B" w:rsidRPr="00CE30F9">
        <w:rPr>
          <w:rFonts w:ascii="Times New Roman" w:hAnsi="Times New Roman" w:cs="Times New Roman"/>
          <w:sz w:val="28"/>
          <w:szCs w:val="28"/>
        </w:rPr>
        <w:t>.</w:t>
      </w:r>
    </w:p>
    <w:p w14:paraId="6DB4FC7E" w14:textId="77777777" w:rsidR="00F3719B" w:rsidRPr="00CE30F9" w:rsidRDefault="00F3719B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8637DB" w14:textId="77777777" w:rsidR="003B733E" w:rsidRPr="00CE30F9" w:rsidRDefault="003B733E" w:rsidP="00CE30F9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35179939"/>
      <w:r w:rsidRPr="00CE30F9">
        <w:rPr>
          <w:rFonts w:ascii="Times New Roman" w:hAnsi="Times New Roman" w:cs="Times New Roman"/>
          <w:b/>
          <w:bCs/>
          <w:color w:val="auto"/>
          <w:sz w:val="28"/>
          <w:szCs w:val="28"/>
        </w:rPr>
        <w:t>3.2. Реализация серверной части приложения.</w:t>
      </w:r>
      <w:bookmarkEnd w:id="16"/>
      <w:r w:rsidRPr="00CE30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BE6590C" w14:textId="77777777" w:rsidR="00525CEE" w:rsidRPr="00D66230" w:rsidRDefault="003B733E" w:rsidP="00CE30F9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35179940"/>
      <w:r w:rsidRPr="00D6623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.1. </w:t>
      </w:r>
      <w:r w:rsidR="00F3719B" w:rsidRPr="00D66230">
        <w:rPr>
          <w:rFonts w:ascii="Times New Roman" w:hAnsi="Times New Roman" w:cs="Times New Roman"/>
          <w:b/>
          <w:bCs/>
          <w:color w:val="auto"/>
          <w:sz w:val="28"/>
          <w:szCs w:val="28"/>
        </w:rPr>
        <w:t>Панель администратора.</w:t>
      </w:r>
      <w:bookmarkEnd w:id="17"/>
      <w:r w:rsidR="00177C0F" w:rsidRPr="00D6623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6D6BAE4" w14:textId="6A64C3AD" w:rsidR="003B733E" w:rsidRPr="00CE30F9" w:rsidRDefault="00177C0F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На рисунке 4 представлена панель администратора, </w:t>
      </w:r>
      <w:r w:rsidR="00525CEE" w:rsidRPr="00CE30F9">
        <w:rPr>
          <w:rFonts w:ascii="Times New Roman" w:hAnsi="Times New Roman" w:cs="Times New Roman"/>
          <w:sz w:val="28"/>
          <w:szCs w:val="28"/>
        </w:rPr>
        <w:t>в ней мы можем вносить правки и изменения на самом сайте.</w:t>
      </w:r>
    </w:p>
    <w:p w14:paraId="40A5CBAD" w14:textId="1C67080F" w:rsidR="00675DD4" w:rsidRPr="00CE30F9" w:rsidRDefault="00177C0F" w:rsidP="00CE30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C8E6FD" wp14:editId="158EA545">
            <wp:extent cx="5934075" cy="3076575"/>
            <wp:effectExtent l="0" t="0" r="9525" b="9525"/>
            <wp:docPr id="212367565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72EC6" w14:textId="7467ADBB" w:rsidR="00090A19" w:rsidRPr="00CE30F9" w:rsidRDefault="003B733E" w:rsidP="00CE30F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525CEE" w:rsidRPr="00CE30F9">
        <w:rPr>
          <w:rFonts w:ascii="Times New Roman" w:hAnsi="Times New Roman" w:cs="Times New Roman"/>
          <w:sz w:val="28"/>
          <w:szCs w:val="28"/>
        </w:rPr>
        <w:t>–</w:t>
      </w:r>
      <w:r w:rsidRPr="00CE30F9">
        <w:rPr>
          <w:rFonts w:ascii="Times New Roman" w:hAnsi="Times New Roman" w:cs="Times New Roman"/>
          <w:sz w:val="28"/>
          <w:szCs w:val="28"/>
        </w:rPr>
        <w:t xml:space="preserve"> </w:t>
      </w:r>
      <w:r w:rsidR="00525CEE" w:rsidRPr="00CE30F9">
        <w:rPr>
          <w:rFonts w:ascii="Times New Roman" w:hAnsi="Times New Roman" w:cs="Times New Roman"/>
          <w:sz w:val="28"/>
          <w:szCs w:val="28"/>
        </w:rPr>
        <w:t>панель администратора</w:t>
      </w:r>
      <w:r w:rsidRPr="00CE30F9">
        <w:rPr>
          <w:rFonts w:ascii="Times New Roman" w:hAnsi="Times New Roman" w:cs="Times New Roman"/>
          <w:sz w:val="28"/>
          <w:szCs w:val="28"/>
        </w:rPr>
        <w:t>.</w:t>
      </w:r>
    </w:p>
    <w:p w14:paraId="037DD895" w14:textId="77777777" w:rsidR="00C21B4C" w:rsidRPr="00CE30F9" w:rsidRDefault="00C21B4C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AC5244" w14:textId="77777777" w:rsidR="00C21B4C" w:rsidRPr="00CE30F9" w:rsidRDefault="00C21B4C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615EB8" w14:textId="77777777" w:rsidR="00C21B4C" w:rsidRPr="00CE30F9" w:rsidRDefault="00C21B4C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785A9F" w14:textId="77777777" w:rsidR="00C21B4C" w:rsidRPr="00CE30F9" w:rsidRDefault="00C21B4C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C1881A" w14:textId="5E7B7D07" w:rsidR="00090A19" w:rsidRPr="00D66230" w:rsidRDefault="003B733E" w:rsidP="00CE30F9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35179941"/>
      <w:r w:rsidRPr="00D6623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2.2. </w:t>
      </w:r>
      <w:r w:rsidR="00C21B4C" w:rsidRPr="00D6623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слайдов</w:t>
      </w:r>
      <w:r w:rsidRPr="00D6623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8"/>
    </w:p>
    <w:p w14:paraId="43BE31A1" w14:textId="154E7DBD" w:rsidR="00C21B4C" w:rsidRPr="00CE30F9" w:rsidRDefault="00C21B4C" w:rsidP="00CE30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DC8DFE" wp14:editId="66A9A5E7">
            <wp:extent cx="5924550" cy="2828925"/>
            <wp:effectExtent l="0" t="0" r="0" b="9525"/>
            <wp:docPr id="21338852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6466C" w14:textId="0DCFF1FC" w:rsidR="00C21B4C" w:rsidRPr="00CE30F9" w:rsidRDefault="00C21B4C" w:rsidP="00CE30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>Рисунок 5 – приложение слайдов</w:t>
      </w:r>
    </w:p>
    <w:p w14:paraId="269467F9" w14:textId="68E21CE8" w:rsidR="00C21B4C" w:rsidRDefault="00C21B4C" w:rsidP="00CE30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ab/>
      </w:r>
      <w:r w:rsidR="00A54F9A" w:rsidRPr="00CE30F9">
        <w:rPr>
          <w:rFonts w:ascii="Times New Roman" w:hAnsi="Times New Roman" w:cs="Times New Roman"/>
          <w:sz w:val="28"/>
          <w:szCs w:val="28"/>
        </w:rPr>
        <w:t>На рисунке 5 открыто приложение слайдов, мы можем вносить изменения в данный участок сайта.</w:t>
      </w:r>
    </w:p>
    <w:p w14:paraId="4E038F30" w14:textId="77777777" w:rsidR="00D66230" w:rsidRPr="00CE30F9" w:rsidRDefault="00D66230" w:rsidP="00CE30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9B5236" w14:textId="29CED4C9" w:rsidR="00A54F9A" w:rsidRPr="00D66230" w:rsidRDefault="003B733E" w:rsidP="00CE30F9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35179942"/>
      <w:r w:rsidRPr="00D66230">
        <w:rPr>
          <w:rFonts w:ascii="Times New Roman" w:hAnsi="Times New Roman" w:cs="Times New Roman"/>
          <w:b/>
          <w:bCs/>
          <w:color w:val="auto"/>
          <w:sz w:val="28"/>
          <w:szCs w:val="28"/>
        </w:rPr>
        <w:t>3.2.3.</w:t>
      </w:r>
      <w:r w:rsidR="00A54F9A" w:rsidRPr="00D66230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A54F9A" w:rsidRPr="00D66230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CRM</w:t>
      </w:r>
      <w:r w:rsidR="00A54F9A" w:rsidRPr="00D66230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-</w:t>
      </w:r>
      <w:r w:rsidR="00A54F9A" w:rsidRPr="00D66230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система</w:t>
      </w:r>
      <w:r w:rsidRPr="00D6623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9"/>
      <w:r w:rsidRPr="00D6623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360E263" w14:textId="661E1EA2" w:rsidR="00A84A90" w:rsidRPr="00CE30F9" w:rsidRDefault="00A54F9A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  <w:shd w:val="clear" w:color="auto" w:fill="FFFFFF"/>
        </w:rPr>
        <w:t>CRM</w:t>
      </w:r>
      <w:r w:rsidRPr="00CE30F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CE30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 </w:t>
      </w:r>
      <w:r w:rsidR="008D0360" w:rsidRPr="00CE30F9">
        <w:rPr>
          <w:rFonts w:ascii="Times New Roman" w:hAnsi="Times New Roman" w:cs="Times New Roman"/>
          <w:sz w:val="28"/>
          <w:szCs w:val="28"/>
          <w:shd w:val="clear" w:color="auto" w:fill="FFFFFF"/>
        </w:rPr>
        <w:t>— это</w:t>
      </w:r>
      <w:r w:rsidRPr="00CE30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ботчик форм, заявки поступающие </w:t>
      </w:r>
      <w:r w:rsidR="007E1730" w:rsidRPr="00CE30F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CE30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30F9">
        <w:rPr>
          <w:rFonts w:ascii="Times New Roman" w:hAnsi="Times New Roman" w:cs="Times New Roman"/>
          <w:sz w:val="28"/>
          <w:szCs w:val="28"/>
          <w:shd w:val="clear" w:color="auto" w:fill="FFFFFF"/>
        </w:rPr>
        <w:t>телеграм</w:t>
      </w:r>
      <w:proofErr w:type="spellEnd"/>
      <w:r w:rsidR="007E1730" w:rsidRPr="00CE30F9">
        <w:rPr>
          <w:rFonts w:ascii="Times New Roman" w:hAnsi="Times New Roman" w:cs="Times New Roman"/>
          <w:sz w:val="28"/>
          <w:szCs w:val="28"/>
          <w:shd w:val="clear" w:color="auto" w:fill="FFFFFF"/>
        </w:rPr>
        <w:t>-бот</w:t>
      </w:r>
      <w:r w:rsidRPr="00CE30F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E1730" w:rsidRPr="00CE30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30F9">
        <w:rPr>
          <w:rFonts w:ascii="Times New Roman" w:hAnsi="Times New Roman" w:cs="Times New Roman"/>
          <w:sz w:val="28"/>
          <w:szCs w:val="28"/>
          <w:shd w:val="clear" w:color="auto" w:fill="FFFFFF"/>
        </w:rPr>
        <w:t>отображаются здесь</w:t>
      </w:r>
      <w:r w:rsidR="007E1730" w:rsidRPr="00CE30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E1730" w:rsidRPr="00CE30F9">
        <w:rPr>
          <w:rFonts w:ascii="Times New Roman" w:hAnsi="Times New Roman" w:cs="Times New Roman"/>
          <w:sz w:val="28"/>
          <w:szCs w:val="28"/>
        </w:rPr>
        <w:t xml:space="preserve"> Здесь появляется возможность </w:t>
      </w:r>
      <w:r w:rsidRPr="00CE30F9">
        <w:rPr>
          <w:rFonts w:ascii="Times New Roman" w:hAnsi="Times New Roman" w:cs="Times New Roman"/>
          <w:sz w:val="28"/>
          <w:szCs w:val="28"/>
          <w:shd w:val="clear" w:color="auto" w:fill="FFFFFF"/>
        </w:rPr>
        <w:t>ком</w:t>
      </w:r>
      <w:r w:rsidR="007E1730" w:rsidRPr="00CE30F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CE30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тировать их и </w:t>
      </w:r>
      <w:r w:rsidR="007E1730" w:rsidRPr="00CE30F9">
        <w:rPr>
          <w:rFonts w:ascii="Times New Roman" w:hAnsi="Times New Roman" w:cs="Times New Roman"/>
          <w:sz w:val="28"/>
          <w:szCs w:val="28"/>
          <w:shd w:val="clear" w:color="auto" w:fill="FFFFFF"/>
        </w:rPr>
        <w:t>присваивать</w:t>
      </w:r>
      <w:r w:rsidRPr="00CE30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 статусы стадий выполнения</w:t>
      </w:r>
      <w:r w:rsidR="007E1730" w:rsidRPr="00CE30F9">
        <w:rPr>
          <w:rFonts w:ascii="Times New Roman" w:hAnsi="Times New Roman" w:cs="Times New Roman"/>
          <w:sz w:val="28"/>
          <w:szCs w:val="28"/>
        </w:rPr>
        <w:t>.</w:t>
      </w:r>
    </w:p>
    <w:p w14:paraId="6C784094" w14:textId="77777777" w:rsidR="008D0360" w:rsidRPr="00CE30F9" w:rsidRDefault="00F5095F" w:rsidP="00CE30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58524F" wp14:editId="26204D70">
            <wp:extent cx="5924550" cy="3048000"/>
            <wp:effectExtent l="0" t="0" r="0" b="0"/>
            <wp:docPr id="147342825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E095F" w14:textId="7999150D" w:rsidR="008D0360" w:rsidRPr="00CE30F9" w:rsidRDefault="008D0360" w:rsidP="00D662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Рисунок 6 - </w:t>
      </w:r>
      <w:r w:rsidRPr="00CE30F9">
        <w:rPr>
          <w:rFonts w:ascii="Times New Roman" w:hAnsi="Times New Roman" w:cs="Times New Roman"/>
          <w:sz w:val="28"/>
          <w:szCs w:val="28"/>
          <w:shd w:val="clear" w:color="auto" w:fill="FFFFFF"/>
        </w:rPr>
        <w:t>CRM-система</w:t>
      </w:r>
      <w:r w:rsidRPr="00CE30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3F5CAEC" w14:textId="319C077F" w:rsidR="00F5095F" w:rsidRPr="00D66230" w:rsidRDefault="003B733E" w:rsidP="00CE30F9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35179943"/>
      <w:r w:rsidRPr="00D6623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2.4. Слой доступа к данным</w:t>
      </w:r>
      <w:r w:rsidR="00F5095F" w:rsidRPr="00D6623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льзователей и групп</w:t>
      </w:r>
      <w:r w:rsidRPr="00D6623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0"/>
    </w:p>
    <w:p w14:paraId="0CA05E1A" w14:textId="77777777" w:rsidR="008D0360" w:rsidRPr="00CE30F9" w:rsidRDefault="008D0360" w:rsidP="00CE30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30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CFA4ED" wp14:editId="5F42E850">
            <wp:extent cx="5934075" cy="3057525"/>
            <wp:effectExtent l="0" t="0" r="9525" b="9525"/>
            <wp:docPr id="170745185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E8A76" w14:textId="0523A59C" w:rsidR="00425587" w:rsidRPr="00CE30F9" w:rsidRDefault="00425587" w:rsidP="00CE30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30F9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7 – Пользователи и группы.</w:t>
      </w:r>
    </w:p>
    <w:p w14:paraId="1956E63B" w14:textId="18AC9D9A" w:rsidR="00A84A90" w:rsidRPr="00CE30F9" w:rsidRDefault="00425587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30F9">
        <w:rPr>
          <w:rFonts w:ascii="Times New Roman" w:hAnsi="Times New Roman" w:cs="Times New Roman"/>
          <w:sz w:val="28"/>
          <w:szCs w:val="28"/>
          <w:shd w:val="clear" w:color="auto" w:fill="FFFFFF"/>
        </w:rPr>
        <w:t>На рисунке 7 представлен список пользователей и групп и их привилегии.</w:t>
      </w:r>
      <w:r w:rsidR="00D44A55" w:rsidRPr="00CE30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анном этапе проекта существует один администратор, но в перспективе можно назначать и других модераторов сайтов, выдавая им функционал и авторизовываясь на сайте.</w:t>
      </w:r>
      <w:r w:rsidR="003B733E" w:rsidRPr="00CE30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2354D0" w14:textId="77777777" w:rsidR="00470A6E" w:rsidRPr="00D66230" w:rsidRDefault="003B733E" w:rsidP="00CE30F9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35179944"/>
      <w:r w:rsidRPr="00D66230">
        <w:rPr>
          <w:rFonts w:ascii="Times New Roman" w:hAnsi="Times New Roman" w:cs="Times New Roman"/>
          <w:b/>
          <w:bCs/>
          <w:color w:val="auto"/>
          <w:sz w:val="28"/>
          <w:szCs w:val="28"/>
        </w:rPr>
        <w:t>3.2.</w:t>
      </w:r>
      <w:r w:rsidR="00B77649" w:rsidRPr="00D66230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D6623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4B4202" w:rsidRPr="00D66230">
        <w:rPr>
          <w:rFonts w:ascii="Times New Roman" w:hAnsi="Times New Roman" w:cs="Times New Roman"/>
          <w:b/>
          <w:bCs/>
          <w:color w:val="auto"/>
          <w:sz w:val="28"/>
          <w:szCs w:val="28"/>
        </w:rPr>
        <w:t>Миграции</w:t>
      </w:r>
      <w:r w:rsidRPr="00D6623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1"/>
      <w:r w:rsidRPr="00D6623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230E104" w14:textId="5DE98093" w:rsidR="003856B7" w:rsidRPr="00CE30F9" w:rsidRDefault="00470A6E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30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грации </w:t>
      </w:r>
      <w:r w:rsidRPr="00CE30F9">
        <w:rPr>
          <w:rFonts w:ascii="Times New Roman" w:hAnsi="Times New Roman" w:cs="Times New Roman"/>
          <w:sz w:val="28"/>
          <w:szCs w:val="28"/>
          <w:shd w:val="clear" w:color="auto" w:fill="FFFFFF"/>
        </w:rPr>
        <w:t>— это</w:t>
      </w:r>
      <w:r w:rsidRPr="00CE30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 </w:t>
      </w:r>
      <w:proofErr w:type="spellStart"/>
      <w:r w:rsidRPr="00CE30F9">
        <w:rPr>
          <w:rFonts w:ascii="Times New Roman" w:hAnsi="Times New Roman" w:cs="Times New Roman"/>
          <w:sz w:val="28"/>
          <w:szCs w:val="28"/>
          <w:shd w:val="clear" w:color="auto" w:fill="FFFFFF"/>
        </w:rPr>
        <w:t>Django</w:t>
      </w:r>
      <w:proofErr w:type="spellEnd"/>
      <w:r w:rsidRPr="00CE30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ространять изменения, которые вы вносите в свои модели (добавление поля, удаление модели и т.д.), в схему вашей базы данных. Они разработаны, чтобы быть в основном автоматическими, но вам нужно знать, когда выполнять миграции, когда их запускать и с какими общими проблемами вы можете столкнуться.</w:t>
      </w:r>
    </w:p>
    <w:p w14:paraId="1DC74F4D" w14:textId="7BA566E2" w:rsidR="007F4BEB" w:rsidRPr="00CE30F9" w:rsidRDefault="007F4BEB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  <w:shd w:val="clear" w:color="auto" w:fill="FFFFFF"/>
        </w:rPr>
        <w:t>На рисунке 8 представлен пример обработки миграции чер</w:t>
      </w:r>
      <w:r w:rsidRPr="00CE30F9">
        <w:rPr>
          <w:rFonts w:ascii="Times New Roman" w:hAnsi="Times New Roman" w:cs="Times New Roman"/>
          <w:sz w:val="28"/>
          <w:szCs w:val="28"/>
        </w:rPr>
        <w:t xml:space="preserve">ез </w:t>
      </w:r>
      <w:r w:rsidR="005C572F" w:rsidRPr="00CE30F9">
        <w:rPr>
          <w:rFonts w:ascii="Times New Roman" w:hAnsi="Times New Roman" w:cs="Times New Roman"/>
          <w:sz w:val="28"/>
          <w:szCs w:val="28"/>
        </w:rPr>
        <w:t>CMD</w:t>
      </w:r>
      <w:r w:rsidR="005C572F" w:rsidRPr="00CE30F9">
        <w:rPr>
          <w:rFonts w:ascii="Times New Roman" w:hAnsi="Times New Roman" w:cs="Times New Roman"/>
          <w:sz w:val="28"/>
          <w:szCs w:val="28"/>
        </w:rPr>
        <w:t>-</w:t>
      </w:r>
      <w:r w:rsidR="005C572F" w:rsidRPr="00CE30F9">
        <w:rPr>
          <w:rFonts w:ascii="Times New Roman" w:hAnsi="Times New Roman" w:cs="Times New Roman"/>
          <w:sz w:val="28"/>
          <w:szCs w:val="28"/>
        </w:rPr>
        <w:t>консоль</w:t>
      </w:r>
      <w:r w:rsidR="005C572F" w:rsidRPr="00CE30F9">
        <w:rPr>
          <w:rFonts w:ascii="Times New Roman" w:hAnsi="Times New Roman" w:cs="Times New Roman"/>
          <w:sz w:val="28"/>
          <w:szCs w:val="28"/>
        </w:rPr>
        <w:t>.</w:t>
      </w:r>
    </w:p>
    <w:p w14:paraId="4DCA4804" w14:textId="4B18B819" w:rsidR="00EB6435" w:rsidRPr="00CE30F9" w:rsidRDefault="007F4BEB" w:rsidP="00CE30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0E5B7CD7" wp14:editId="407E54BB">
            <wp:extent cx="5448300" cy="2177571"/>
            <wp:effectExtent l="0" t="0" r="0" b="0"/>
            <wp:docPr id="269925387" name="Рисунок 1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25387" name="Рисунок 14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988" cy="217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6398A" w14:textId="3260025C" w:rsidR="00EB6435" w:rsidRPr="00CE30F9" w:rsidRDefault="005C572F" w:rsidP="00CE30F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>Рисунок 8 – Пример миграции.</w:t>
      </w:r>
    </w:p>
    <w:p w14:paraId="27F38D90" w14:textId="77777777" w:rsidR="00EB6435" w:rsidRPr="00CE30F9" w:rsidRDefault="00EB6435" w:rsidP="00CE30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44F7A7" w14:textId="77777777" w:rsidR="00EB6435" w:rsidRPr="00CE30F9" w:rsidRDefault="00EB6435" w:rsidP="00CE30F9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35179945"/>
      <w:r w:rsidRPr="00CE30F9">
        <w:rPr>
          <w:rFonts w:ascii="Times New Roman" w:hAnsi="Times New Roman" w:cs="Times New Roman"/>
          <w:b/>
          <w:bCs/>
          <w:color w:val="auto"/>
          <w:sz w:val="28"/>
          <w:szCs w:val="28"/>
        </w:rPr>
        <w:t>3.3. Реализация клиентской части приложения.</w:t>
      </w:r>
      <w:bookmarkEnd w:id="22"/>
      <w:r w:rsidRPr="00CE30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62DC134" w14:textId="77777777" w:rsidR="00EB6435" w:rsidRPr="00CE30F9" w:rsidRDefault="00EB6435" w:rsidP="00CE30F9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35179946"/>
      <w:r w:rsidRPr="00CE30F9">
        <w:rPr>
          <w:rFonts w:ascii="Times New Roman" w:hAnsi="Times New Roman" w:cs="Times New Roman"/>
          <w:b/>
          <w:bCs/>
          <w:color w:val="auto"/>
          <w:sz w:val="28"/>
          <w:szCs w:val="28"/>
        </w:rPr>
        <w:t>3.3.1. Макеты интерфейса.</w:t>
      </w:r>
      <w:bookmarkEnd w:id="23"/>
      <w:r w:rsidRPr="00CE30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99D5665" w14:textId="77777777" w:rsidR="00D56BBC" w:rsidRPr="00CE30F9" w:rsidRDefault="00EB6435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>Сразу после запуска приложения пользователю будет показан экран, на котором ему буд</w:t>
      </w:r>
      <w:r w:rsidR="00636365" w:rsidRPr="00CE30F9">
        <w:rPr>
          <w:rFonts w:ascii="Times New Roman" w:hAnsi="Times New Roman" w:cs="Times New Roman"/>
          <w:sz w:val="28"/>
          <w:szCs w:val="28"/>
        </w:rPr>
        <w:t>ут показаны все возможные услуги, предоставляемые нашим сервисом. Номера и доступные мессенджеры для связи</w:t>
      </w:r>
      <w:r w:rsidR="00E33BF6" w:rsidRPr="00CE30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EFAF03" w14:textId="4CF9F2E1" w:rsidR="00C80965" w:rsidRPr="00CE30F9" w:rsidRDefault="00EB6435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D5EA1" w:rsidRPr="00CE30F9">
        <w:rPr>
          <w:rFonts w:ascii="Times New Roman" w:hAnsi="Times New Roman" w:cs="Times New Roman"/>
          <w:sz w:val="28"/>
          <w:szCs w:val="28"/>
        </w:rPr>
        <w:t>9</w:t>
      </w:r>
      <w:r w:rsidRPr="00CE30F9">
        <w:rPr>
          <w:rFonts w:ascii="Times New Roman" w:hAnsi="Times New Roman" w:cs="Times New Roman"/>
          <w:sz w:val="28"/>
          <w:szCs w:val="28"/>
        </w:rPr>
        <w:t xml:space="preserve"> представлен начальный экран </w:t>
      </w:r>
      <w:r w:rsidR="00D56BBC" w:rsidRPr="00CE30F9">
        <w:rPr>
          <w:rFonts w:ascii="Times New Roman" w:hAnsi="Times New Roman" w:cs="Times New Roman"/>
          <w:sz w:val="28"/>
          <w:szCs w:val="28"/>
        </w:rPr>
        <w:t>сайта</w:t>
      </w:r>
      <w:r w:rsidRPr="00CE30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2F5799" w14:textId="6B46AAA2" w:rsidR="00D56BBC" w:rsidRPr="00CE30F9" w:rsidRDefault="00D56BBC" w:rsidP="00CE30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526BDD" wp14:editId="1EC522EC">
            <wp:extent cx="5934075" cy="3314700"/>
            <wp:effectExtent l="0" t="0" r="9525" b="0"/>
            <wp:docPr id="2934415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435" w:rsidRPr="00CE30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5EA1" w:rsidRPr="00CE30F9">
        <w:rPr>
          <w:rFonts w:ascii="Times New Roman" w:hAnsi="Times New Roman" w:cs="Times New Roman"/>
          <w:sz w:val="28"/>
          <w:szCs w:val="28"/>
        </w:rPr>
        <w:t>9</w:t>
      </w:r>
      <w:r w:rsidR="00EB6435" w:rsidRPr="00CE30F9">
        <w:rPr>
          <w:rFonts w:ascii="Times New Roman" w:hAnsi="Times New Roman" w:cs="Times New Roman"/>
          <w:sz w:val="28"/>
          <w:szCs w:val="28"/>
        </w:rPr>
        <w:t xml:space="preserve"> - Начальный экран </w:t>
      </w:r>
      <w:r w:rsidRPr="00CE30F9">
        <w:rPr>
          <w:rFonts w:ascii="Times New Roman" w:hAnsi="Times New Roman" w:cs="Times New Roman"/>
          <w:sz w:val="28"/>
          <w:szCs w:val="28"/>
        </w:rPr>
        <w:t>сайта</w:t>
      </w:r>
      <w:r w:rsidR="00EB6435" w:rsidRPr="00CE30F9">
        <w:rPr>
          <w:rFonts w:ascii="Times New Roman" w:hAnsi="Times New Roman" w:cs="Times New Roman"/>
          <w:sz w:val="28"/>
          <w:szCs w:val="28"/>
        </w:rPr>
        <w:t>.</w:t>
      </w:r>
    </w:p>
    <w:p w14:paraId="19504D51" w14:textId="77777777" w:rsidR="00227694" w:rsidRPr="00CE30F9" w:rsidRDefault="00227694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385984" w14:textId="6B1ED7F9" w:rsidR="002247D2" w:rsidRPr="00CE30F9" w:rsidRDefault="00587047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Пролистав вниз, можно увидеть </w:t>
      </w:r>
      <w:r w:rsidR="002247D2" w:rsidRPr="00CE30F9">
        <w:rPr>
          <w:rFonts w:ascii="Times New Roman" w:hAnsi="Times New Roman" w:cs="Times New Roman"/>
          <w:sz w:val="28"/>
          <w:szCs w:val="28"/>
        </w:rPr>
        <w:t xml:space="preserve">окно с пакетами услуг (тарифами). </w:t>
      </w:r>
    </w:p>
    <w:p w14:paraId="1F04013E" w14:textId="77777777" w:rsidR="00C80965" w:rsidRPr="00CE30F9" w:rsidRDefault="00C80965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DE5D71" w14:textId="0E0BE115" w:rsidR="002247D2" w:rsidRPr="00CE30F9" w:rsidRDefault="00227694" w:rsidP="00CE30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B3CDA1" wp14:editId="36E0DA2E">
            <wp:extent cx="5857875" cy="2361565"/>
            <wp:effectExtent l="0" t="0" r="9525" b="635"/>
            <wp:docPr id="4431988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4" t="6767" r="6832"/>
                    <a:stretch/>
                  </pic:blipFill>
                  <pic:spPr bwMode="auto">
                    <a:xfrm>
                      <a:off x="0" y="0"/>
                      <a:ext cx="5863999" cy="236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2A5F5" w14:textId="373BE838" w:rsidR="00587047" w:rsidRPr="00CE30F9" w:rsidRDefault="00EB6435" w:rsidP="00CE30F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>Рисунок 1</w:t>
      </w:r>
      <w:r w:rsidR="000D5EA1" w:rsidRPr="00CE30F9">
        <w:rPr>
          <w:rFonts w:ascii="Times New Roman" w:hAnsi="Times New Roman" w:cs="Times New Roman"/>
          <w:sz w:val="28"/>
          <w:szCs w:val="28"/>
        </w:rPr>
        <w:t>0</w:t>
      </w:r>
      <w:r w:rsidRPr="00CE30F9">
        <w:rPr>
          <w:rFonts w:ascii="Times New Roman" w:hAnsi="Times New Roman" w:cs="Times New Roman"/>
          <w:sz w:val="28"/>
          <w:szCs w:val="28"/>
        </w:rPr>
        <w:t xml:space="preserve"> </w:t>
      </w:r>
      <w:r w:rsidR="002247D2" w:rsidRPr="00CE30F9">
        <w:rPr>
          <w:rFonts w:ascii="Times New Roman" w:hAnsi="Times New Roman" w:cs="Times New Roman"/>
          <w:sz w:val="28"/>
          <w:szCs w:val="28"/>
        </w:rPr>
        <w:t>– Окно с тарифами</w:t>
      </w:r>
      <w:r w:rsidRPr="00CE30F9">
        <w:rPr>
          <w:rFonts w:ascii="Times New Roman" w:hAnsi="Times New Roman" w:cs="Times New Roman"/>
          <w:sz w:val="28"/>
          <w:szCs w:val="28"/>
        </w:rPr>
        <w:t>.</w:t>
      </w:r>
    </w:p>
    <w:p w14:paraId="2C8E6769" w14:textId="77777777" w:rsidR="00227694" w:rsidRPr="00CE30F9" w:rsidRDefault="00227694" w:rsidP="00CE30F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63CC37C" w14:textId="49592A5C" w:rsidR="00796A6D" w:rsidRPr="00CE30F9" w:rsidRDefault="00EB6435" w:rsidP="00CE30F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>Рисунок 1</w:t>
      </w:r>
      <w:r w:rsidR="000D5EA1" w:rsidRPr="00CE30F9">
        <w:rPr>
          <w:rFonts w:ascii="Times New Roman" w:hAnsi="Times New Roman" w:cs="Times New Roman"/>
          <w:sz w:val="28"/>
          <w:szCs w:val="28"/>
        </w:rPr>
        <w:t>1</w:t>
      </w:r>
      <w:r w:rsidRPr="00CE30F9">
        <w:rPr>
          <w:rFonts w:ascii="Times New Roman" w:hAnsi="Times New Roman" w:cs="Times New Roman"/>
          <w:sz w:val="28"/>
          <w:szCs w:val="28"/>
        </w:rPr>
        <w:t xml:space="preserve"> </w:t>
      </w:r>
      <w:r w:rsidR="00070622" w:rsidRPr="00CE30F9">
        <w:rPr>
          <w:rFonts w:ascii="Times New Roman" w:hAnsi="Times New Roman" w:cs="Times New Roman"/>
          <w:sz w:val="28"/>
          <w:szCs w:val="28"/>
        </w:rPr>
        <w:t>–</w:t>
      </w:r>
      <w:r w:rsidRPr="00CE30F9">
        <w:rPr>
          <w:rFonts w:ascii="Times New Roman" w:hAnsi="Times New Roman" w:cs="Times New Roman"/>
          <w:sz w:val="28"/>
          <w:szCs w:val="28"/>
        </w:rPr>
        <w:t xml:space="preserve"> </w:t>
      </w:r>
      <w:r w:rsidR="00070622" w:rsidRPr="00CE30F9">
        <w:rPr>
          <w:rFonts w:ascii="Times New Roman" w:hAnsi="Times New Roman" w:cs="Times New Roman"/>
          <w:sz w:val="28"/>
          <w:szCs w:val="28"/>
        </w:rPr>
        <w:t>Описание цен на услуги</w:t>
      </w:r>
      <w:r w:rsidRPr="00CE30F9">
        <w:rPr>
          <w:rFonts w:ascii="Times New Roman" w:hAnsi="Times New Roman" w:cs="Times New Roman"/>
          <w:sz w:val="28"/>
          <w:szCs w:val="28"/>
        </w:rPr>
        <w:t>.</w:t>
      </w:r>
    </w:p>
    <w:p w14:paraId="2D85F38E" w14:textId="0AF27D5C" w:rsidR="00796A6D" w:rsidRPr="00CE30F9" w:rsidRDefault="00796A6D" w:rsidP="00CE30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CCE59F" wp14:editId="2F1670CF">
            <wp:extent cx="5934075" cy="2105025"/>
            <wp:effectExtent l="0" t="0" r="9525" b="9525"/>
            <wp:docPr id="16853152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D0670" w14:textId="77777777" w:rsidR="00C80965" w:rsidRPr="00CE30F9" w:rsidRDefault="00C80965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6D9F87" w14:textId="2F325B1C" w:rsidR="00796A6D" w:rsidRPr="00CE30F9" w:rsidRDefault="00EB6435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D5EA1" w:rsidRPr="00CE30F9">
        <w:rPr>
          <w:rFonts w:ascii="Times New Roman" w:hAnsi="Times New Roman" w:cs="Times New Roman"/>
          <w:sz w:val="28"/>
          <w:szCs w:val="28"/>
        </w:rPr>
        <w:t>11</w:t>
      </w:r>
      <w:r w:rsidR="00B3145E" w:rsidRPr="00CE30F9">
        <w:rPr>
          <w:rFonts w:ascii="Times New Roman" w:hAnsi="Times New Roman" w:cs="Times New Roman"/>
          <w:sz w:val="28"/>
          <w:szCs w:val="28"/>
        </w:rPr>
        <w:t xml:space="preserve"> представлена перечень цен и конкретных услуг, самые популярных запросов</w:t>
      </w:r>
      <w:r w:rsidRPr="00CE30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270007" w14:textId="77777777" w:rsidR="00C80965" w:rsidRPr="00CE30F9" w:rsidRDefault="00C80965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1D516C" w14:textId="13B7AC7C" w:rsidR="00796A6D" w:rsidRPr="00CE30F9" w:rsidRDefault="00FC6245" w:rsidP="00CE30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D43D89" wp14:editId="6E357433">
            <wp:extent cx="5934075" cy="2733675"/>
            <wp:effectExtent l="0" t="0" r="9525" b="9525"/>
            <wp:docPr id="12536864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CC95E" w14:textId="144CC6FA" w:rsidR="00BE103A" w:rsidRPr="00CE30F9" w:rsidRDefault="00EB6435" w:rsidP="00CE30F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>Рисунок 1</w:t>
      </w:r>
      <w:r w:rsidR="000D5EA1" w:rsidRPr="00CE30F9">
        <w:rPr>
          <w:rFonts w:ascii="Times New Roman" w:hAnsi="Times New Roman" w:cs="Times New Roman"/>
          <w:sz w:val="28"/>
          <w:szCs w:val="28"/>
        </w:rPr>
        <w:t>2</w:t>
      </w:r>
      <w:r w:rsidRPr="00CE30F9">
        <w:rPr>
          <w:rFonts w:ascii="Times New Roman" w:hAnsi="Times New Roman" w:cs="Times New Roman"/>
          <w:sz w:val="28"/>
          <w:szCs w:val="28"/>
        </w:rPr>
        <w:t xml:space="preserve"> - Экран </w:t>
      </w:r>
      <w:r w:rsidR="00BE103A" w:rsidRPr="00CE30F9">
        <w:rPr>
          <w:rFonts w:ascii="Times New Roman" w:hAnsi="Times New Roman" w:cs="Times New Roman"/>
          <w:sz w:val="28"/>
          <w:szCs w:val="28"/>
        </w:rPr>
        <w:t>создания заявки</w:t>
      </w:r>
      <w:r w:rsidRPr="00CE30F9">
        <w:rPr>
          <w:rFonts w:ascii="Times New Roman" w:hAnsi="Times New Roman" w:cs="Times New Roman"/>
          <w:sz w:val="28"/>
          <w:szCs w:val="28"/>
        </w:rPr>
        <w:t>.</w:t>
      </w:r>
    </w:p>
    <w:p w14:paraId="35DC847C" w14:textId="77777777" w:rsidR="00C80965" w:rsidRPr="00CE30F9" w:rsidRDefault="00C80965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2C05AA" w14:textId="4A0B0A5D" w:rsidR="00FC6245" w:rsidRPr="00CE30F9" w:rsidRDefault="00EB6435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>На Рисунке 1</w:t>
      </w:r>
      <w:r w:rsidR="000D5EA1" w:rsidRPr="00CE30F9">
        <w:rPr>
          <w:rFonts w:ascii="Times New Roman" w:hAnsi="Times New Roman" w:cs="Times New Roman"/>
          <w:sz w:val="28"/>
          <w:szCs w:val="28"/>
        </w:rPr>
        <w:t>2</w:t>
      </w:r>
      <w:r w:rsidRPr="00CE30F9">
        <w:rPr>
          <w:rFonts w:ascii="Times New Roman" w:hAnsi="Times New Roman" w:cs="Times New Roman"/>
          <w:sz w:val="28"/>
          <w:szCs w:val="28"/>
        </w:rPr>
        <w:t xml:space="preserve"> представлена страница </w:t>
      </w:r>
      <w:r w:rsidR="00DC02EB" w:rsidRPr="00CE30F9">
        <w:rPr>
          <w:rFonts w:ascii="Times New Roman" w:hAnsi="Times New Roman" w:cs="Times New Roman"/>
          <w:sz w:val="28"/>
          <w:szCs w:val="28"/>
        </w:rPr>
        <w:t>после успешной обработки и приема заявки</w:t>
      </w:r>
      <w:r w:rsidRPr="00CE30F9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BBDE2A8" w14:textId="77777777" w:rsidR="00FC6245" w:rsidRPr="00CE30F9" w:rsidRDefault="00FC6245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421E2B" w14:textId="77777777" w:rsidR="00FC6245" w:rsidRPr="00CE30F9" w:rsidRDefault="00FC6245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9B03DA" w14:textId="77777777" w:rsidR="00FC6245" w:rsidRPr="00CE30F9" w:rsidRDefault="00FC6245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BE3B61" w14:textId="2CABABD5" w:rsidR="00B86120" w:rsidRPr="00CE30F9" w:rsidRDefault="00FC6245" w:rsidP="00CE30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C5ACD7" wp14:editId="22AF3967">
            <wp:extent cx="5934075" cy="3190875"/>
            <wp:effectExtent l="0" t="0" r="9525" b="9525"/>
            <wp:docPr id="8813488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435" w:rsidRPr="00CE30F9">
        <w:rPr>
          <w:rFonts w:ascii="Times New Roman" w:hAnsi="Times New Roman" w:cs="Times New Roman"/>
          <w:sz w:val="28"/>
          <w:szCs w:val="28"/>
        </w:rPr>
        <w:t>Рисунок 1</w:t>
      </w:r>
      <w:r w:rsidR="000D5EA1" w:rsidRPr="00CE30F9">
        <w:rPr>
          <w:rFonts w:ascii="Times New Roman" w:hAnsi="Times New Roman" w:cs="Times New Roman"/>
          <w:sz w:val="28"/>
          <w:szCs w:val="28"/>
        </w:rPr>
        <w:t>2</w:t>
      </w:r>
      <w:r w:rsidR="00EB6435" w:rsidRPr="00CE30F9">
        <w:rPr>
          <w:rFonts w:ascii="Times New Roman" w:hAnsi="Times New Roman" w:cs="Times New Roman"/>
          <w:sz w:val="28"/>
          <w:szCs w:val="28"/>
        </w:rPr>
        <w:t xml:space="preserve"> </w:t>
      </w:r>
      <w:r w:rsidR="00B86120" w:rsidRPr="00CE30F9">
        <w:rPr>
          <w:rFonts w:ascii="Times New Roman" w:hAnsi="Times New Roman" w:cs="Times New Roman"/>
          <w:sz w:val="28"/>
          <w:szCs w:val="28"/>
        </w:rPr>
        <w:t>–</w:t>
      </w:r>
      <w:r w:rsidR="00EB6435" w:rsidRPr="00CE30F9">
        <w:rPr>
          <w:rFonts w:ascii="Times New Roman" w:hAnsi="Times New Roman" w:cs="Times New Roman"/>
          <w:sz w:val="28"/>
          <w:szCs w:val="28"/>
        </w:rPr>
        <w:t xml:space="preserve"> </w:t>
      </w:r>
      <w:r w:rsidR="00B86120" w:rsidRPr="00CE30F9">
        <w:rPr>
          <w:rFonts w:ascii="Times New Roman" w:hAnsi="Times New Roman" w:cs="Times New Roman"/>
          <w:sz w:val="28"/>
          <w:szCs w:val="28"/>
        </w:rPr>
        <w:t>Успешный прием заявки</w:t>
      </w:r>
      <w:r w:rsidR="00EB6435" w:rsidRPr="00CE30F9">
        <w:rPr>
          <w:rFonts w:ascii="Times New Roman" w:hAnsi="Times New Roman" w:cs="Times New Roman"/>
          <w:sz w:val="28"/>
          <w:szCs w:val="28"/>
        </w:rPr>
        <w:t>.</w:t>
      </w:r>
    </w:p>
    <w:p w14:paraId="59486F4D" w14:textId="0FFBA860" w:rsidR="00B10F4B" w:rsidRPr="00CE30F9" w:rsidRDefault="00EB6435" w:rsidP="00D662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>На Рисунке 1</w:t>
      </w:r>
      <w:r w:rsidR="00D66230">
        <w:rPr>
          <w:rFonts w:ascii="Times New Roman" w:hAnsi="Times New Roman" w:cs="Times New Roman"/>
          <w:sz w:val="28"/>
          <w:szCs w:val="28"/>
        </w:rPr>
        <w:t>2</w:t>
      </w:r>
      <w:r w:rsidRPr="00CE30F9">
        <w:rPr>
          <w:rFonts w:ascii="Times New Roman" w:hAnsi="Times New Roman" w:cs="Times New Roman"/>
          <w:sz w:val="28"/>
          <w:szCs w:val="28"/>
        </w:rPr>
        <w:t xml:space="preserve"> представлена страница</w:t>
      </w:r>
      <w:r w:rsidR="00B86120" w:rsidRPr="00CE30F9">
        <w:rPr>
          <w:rFonts w:ascii="Times New Roman" w:hAnsi="Times New Roman" w:cs="Times New Roman"/>
          <w:sz w:val="28"/>
          <w:szCs w:val="28"/>
        </w:rPr>
        <w:t>, видимая после успешной обработки и приема заявки.</w:t>
      </w:r>
      <w:r w:rsidRPr="00CE30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F65300" w14:textId="0E66CF48" w:rsidR="00E53C0E" w:rsidRPr="00CE30F9" w:rsidRDefault="00E53C0E" w:rsidP="00CE30F9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35179947"/>
      <w:r w:rsidRPr="00CE30F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</w:t>
      </w:r>
      <w:r w:rsidR="00F82964" w:rsidRPr="00CE30F9">
        <w:rPr>
          <w:rFonts w:ascii="Times New Roman" w:hAnsi="Times New Roman" w:cs="Times New Roman"/>
          <w:b/>
          <w:bCs/>
          <w:color w:val="auto"/>
          <w:sz w:val="28"/>
          <w:szCs w:val="28"/>
        </w:rPr>
        <w:t>3.2. Макет интерфейса администратора.</w:t>
      </w:r>
      <w:bookmarkEnd w:id="24"/>
      <w:r w:rsidR="00F82964" w:rsidRPr="00CE30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B2F15A7" w14:textId="6C39C7C2" w:rsidR="000E55D2" w:rsidRPr="00CE30F9" w:rsidRDefault="00F82964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D5EA1" w:rsidRPr="00CE30F9">
        <w:rPr>
          <w:rFonts w:ascii="Times New Roman" w:hAnsi="Times New Roman" w:cs="Times New Roman"/>
          <w:sz w:val="28"/>
          <w:szCs w:val="28"/>
        </w:rPr>
        <w:t>14</w:t>
      </w:r>
      <w:r w:rsidRPr="00CE30F9">
        <w:rPr>
          <w:rFonts w:ascii="Times New Roman" w:hAnsi="Times New Roman" w:cs="Times New Roman"/>
          <w:sz w:val="28"/>
          <w:szCs w:val="28"/>
        </w:rPr>
        <w:t xml:space="preserve"> отображено сообщение в </w:t>
      </w:r>
      <w:proofErr w:type="spellStart"/>
      <w:r w:rsidRPr="00CE30F9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CE30F9">
        <w:rPr>
          <w:rFonts w:ascii="Times New Roman" w:hAnsi="Times New Roman" w:cs="Times New Roman"/>
          <w:sz w:val="28"/>
          <w:szCs w:val="28"/>
        </w:rPr>
        <w:t>-боте</w:t>
      </w:r>
      <w:r w:rsidR="00B10F4B" w:rsidRPr="00CE30F9">
        <w:rPr>
          <w:rFonts w:ascii="Times New Roman" w:hAnsi="Times New Roman" w:cs="Times New Roman"/>
          <w:sz w:val="28"/>
          <w:szCs w:val="28"/>
        </w:rPr>
        <w:t xml:space="preserve">, после успешной обработки заявки. </w:t>
      </w:r>
    </w:p>
    <w:p w14:paraId="17735542" w14:textId="785976CA" w:rsidR="00F82964" w:rsidRPr="00CE30F9" w:rsidRDefault="000E55D2" w:rsidP="00CE30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8F90DD" wp14:editId="7FA49BC2">
            <wp:extent cx="4991100" cy="2563647"/>
            <wp:effectExtent l="0" t="0" r="0" b="8255"/>
            <wp:docPr id="174692130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375" cy="256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A5FC1" w14:textId="5A717D85" w:rsidR="00EA5CD5" w:rsidRPr="00CE30F9" w:rsidRDefault="000E55D2" w:rsidP="00CE30F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5EA1" w:rsidRPr="00CE30F9">
        <w:rPr>
          <w:rFonts w:ascii="Times New Roman" w:hAnsi="Times New Roman" w:cs="Times New Roman"/>
          <w:sz w:val="28"/>
          <w:szCs w:val="28"/>
        </w:rPr>
        <w:t>15</w:t>
      </w:r>
      <w:r w:rsidRPr="00CE30F9">
        <w:rPr>
          <w:rFonts w:ascii="Times New Roman" w:hAnsi="Times New Roman" w:cs="Times New Roman"/>
          <w:sz w:val="28"/>
          <w:szCs w:val="28"/>
        </w:rPr>
        <w:t xml:space="preserve"> – Сообщение от </w:t>
      </w:r>
      <w:proofErr w:type="spellStart"/>
      <w:r w:rsidRPr="00CE30F9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CE30F9">
        <w:rPr>
          <w:rFonts w:ascii="Times New Roman" w:hAnsi="Times New Roman" w:cs="Times New Roman"/>
          <w:sz w:val="28"/>
          <w:szCs w:val="28"/>
        </w:rPr>
        <w:t>-бота.</w:t>
      </w:r>
    </w:p>
    <w:p w14:paraId="0E48596C" w14:textId="77777777" w:rsidR="00EA5CD5" w:rsidRPr="00CE30F9" w:rsidRDefault="00EA5CD5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C4C896" w14:textId="77777777" w:rsidR="000E55D2" w:rsidRDefault="000E55D2" w:rsidP="00CE30F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BD60EA" w14:textId="77777777" w:rsidR="00D66230" w:rsidRDefault="00D66230" w:rsidP="00CE30F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ABFB1" w14:textId="77777777" w:rsidR="00D66230" w:rsidRDefault="00D66230" w:rsidP="00CE30F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59CC66" w14:textId="77777777" w:rsidR="00D66230" w:rsidRDefault="00D66230" w:rsidP="00CE30F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22EB3F" w14:textId="77777777" w:rsidR="00D66230" w:rsidRDefault="00D66230" w:rsidP="00CE30F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5FC60" w14:textId="77777777" w:rsidR="00D66230" w:rsidRDefault="00D66230" w:rsidP="00CE30F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F984CA" w14:textId="77777777" w:rsidR="00D66230" w:rsidRDefault="00D66230" w:rsidP="00CE30F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88F37D" w14:textId="77777777" w:rsidR="00D66230" w:rsidRDefault="00D66230" w:rsidP="00CE30F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509848" w14:textId="77777777" w:rsidR="00D66230" w:rsidRDefault="00D66230" w:rsidP="00CE30F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F86393" w14:textId="77777777" w:rsidR="00D66230" w:rsidRDefault="00D66230" w:rsidP="00CE30F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2110C4" w14:textId="77777777" w:rsidR="00D66230" w:rsidRDefault="00D66230" w:rsidP="00CE30F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6DD88C" w14:textId="77777777" w:rsidR="00D66230" w:rsidRDefault="00D66230" w:rsidP="00CE30F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AF2F0" w14:textId="77777777" w:rsidR="00D66230" w:rsidRDefault="00D66230" w:rsidP="00CE30F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186682" w14:textId="77777777" w:rsidR="00D66230" w:rsidRDefault="00D66230" w:rsidP="00CE30F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E47133" w14:textId="77777777" w:rsidR="00D66230" w:rsidRPr="00CE30F9" w:rsidRDefault="00D66230" w:rsidP="00CE30F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F8153B" w14:textId="2AF4BB5E" w:rsidR="00EA5CD5" w:rsidRPr="00CE30F9" w:rsidRDefault="00EB6435" w:rsidP="00D6623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35179948"/>
      <w:r w:rsidRPr="00CE30F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5"/>
    </w:p>
    <w:p w14:paraId="116D8BD1" w14:textId="77777777" w:rsidR="00C9316D" w:rsidRPr="00CE30F9" w:rsidRDefault="00EB6435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>В ходе выполнения данного проекта, командой был разработан сервис для</w:t>
      </w:r>
      <w:r w:rsidR="00780CB7" w:rsidRPr="00CE30F9">
        <w:rPr>
          <w:rFonts w:ascii="Times New Roman" w:hAnsi="Times New Roman" w:cs="Times New Roman"/>
          <w:sz w:val="28"/>
          <w:szCs w:val="28"/>
        </w:rPr>
        <w:t xml:space="preserve"> продажи и покупки курсовых и дипломных работ</w:t>
      </w:r>
      <w:r w:rsidRPr="00CE30F9">
        <w:rPr>
          <w:rFonts w:ascii="Times New Roman" w:hAnsi="Times New Roman" w:cs="Times New Roman"/>
          <w:sz w:val="28"/>
          <w:szCs w:val="28"/>
        </w:rPr>
        <w:t>.</w:t>
      </w:r>
      <w:r w:rsidR="00780CB7" w:rsidRPr="00CE30F9">
        <w:rPr>
          <w:rFonts w:ascii="Times New Roman" w:hAnsi="Times New Roman" w:cs="Times New Roman"/>
          <w:sz w:val="28"/>
          <w:szCs w:val="28"/>
        </w:rPr>
        <w:t xml:space="preserve"> Для прямой связи с платежеспособным и потенциальным клиентом был создан </w:t>
      </w:r>
      <w:proofErr w:type="spellStart"/>
      <w:r w:rsidR="00780CB7" w:rsidRPr="00CE30F9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="00780CB7" w:rsidRPr="00CE30F9">
        <w:rPr>
          <w:rFonts w:ascii="Times New Roman" w:hAnsi="Times New Roman" w:cs="Times New Roman"/>
          <w:sz w:val="28"/>
          <w:szCs w:val="28"/>
        </w:rPr>
        <w:t>-бот</w:t>
      </w:r>
      <w:r w:rsidR="00E04A1E" w:rsidRPr="00CE30F9">
        <w:rPr>
          <w:rFonts w:ascii="Times New Roman" w:hAnsi="Times New Roman" w:cs="Times New Roman"/>
          <w:sz w:val="28"/>
          <w:szCs w:val="28"/>
        </w:rPr>
        <w:t xml:space="preserve">, в котором, в свою очередь, отображается контактный телефон и имя клиента. Правила продаж тоже были соблюдены, цены обозначены сразу, есть несколько </w:t>
      </w:r>
      <w:r w:rsidR="00C9316D" w:rsidRPr="00CE30F9">
        <w:rPr>
          <w:rFonts w:ascii="Times New Roman" w:hAnsi="Times New Roman" w:cs="Times New Roman"/>
          <w:sz w:val="28"/>
          <w:szCs w:val="28"/>
        </w:rPr>
        <w:t>доступных мессенджеров, необходимых для уточнения деталей работы.</w:t>
      </w:r>
    </w:p>
    <w:p w14:paraId="30EE4821" w14:textId="77777777" w:rsidR="00C9316D" w:rsidRPr="00CE30F9" w:rsidRDefault="00EB6435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>Была выполнен</w:t>
      </w:r>
      <w:r w:rsidR="00C9316D" w:rsidRPr="00CE30F9">
        <w:rPr>
          <w:rFonts w:ascii="Times New Roman" w:hAnsi="Times New Roman" w:cs="Times New Roman"/>
          <w:sz w:val="28"/>
          <w:szCs w:val="28"/>
        </w:rPr>
        <w:t>ы</w:t>
      </w:r>
      <w:r w:rsidRPr="00CE30F9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C9316D" w:rsidRPr="00CE30F9">
        <w:rPr>
          <w:rFonts w:ascii="Times New Roman" w:hAnsi="Times New Roman" w:cs="Times New Roman"/>
          <w:sz w:val="28"/>
          <w:szCs w:val="28"/>
        </w:rPr>
        <w:t>ие</w:t>
      </w:r>
      <w:r w:rsidRPr="00CE30F9">
        <w:rPr>
          <w:rFonts w:ascii="Times New Roman" w:hAnsi="Times New Roman" w:cs="Times New Roman"/>
          <w:sz w:val="28"/>
          <w:szCs w:val="28"/>
        </w:rPr>
        <w:t xml:space="preserve"> </w:t>
      </w:r>
      <w:r w:rsidR="00C9316D" w:rsidRPr="00CE30F9">
        <w:rPr>
          <w:rFonts w:ascii="Times New Roman" w:hAnsi="Times New Roman" w:cs="Times New Roman"/>
          <w:sz w:val="28"/>
          <w:szCs w:val="28"/>
        </w:rPr>
        <w:t>задачи</w:t>
      </w:r>
      <w:r w:rsidRPr="00CE30F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1351283" w14:textId="77777777" w:rsidR="00C9316D" w:rsidRPr="00CE30F9" w:rsidRDefault="00EB6435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- Спроектирована система с учётом требований, описанных в техническом задании; </w:t>
      </w:r>
    </w:p>
    <w:p w14:paraId="1E124C7C" w14:textId="37EE3C18" w:rsidR="00C9316D" w:rsidRPr="00CE30F9" w:rsidRDefault="00EB6435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>- Разработан Back-</w:t>
      </w:r>
      <w:proofErr w:type="spellStart"/>
      <w:r w:rsidRPr="00CE30F9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CE30F9">
        <w:rPr>
          <w:rFonts w:ascii="Times New Roman" w:hAnsi="Times New Roman" w:cs="Times New Roman"/>
          <w:sz w:val="28"/>
          <w:szCs w:val="28"/>
        </w:rPr>
        <w:t xml:space="preserve"> </w:t>
      </w:r>
      <w:r w:rsidR="004B43D7" w:rsidRPr="00CE30F9">
        <w:rPr>
          <w:rFonts w:ascii="Times New Roman" w:hAnsi="Times New Roman" w:cs="Times New Roman"/>
          <w:sz w:val="28"/>
          <w:szCs w:val="28"/>
        </w:rPr>
        <w:t>сайта</w:t>
      </w:r>
      <w:r w:rsidRPr="00CE30F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098ACF5" w14:textId="406AF047" w:rsidR="00C9316D" w:rsidRPr="00CE30F9" w:rsidRDefault="00EB6435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>- Разработан Front-</w:t>
      </w:r>
      <w:proofErr w:type="spellStart"/>
      <w:r w:rsidRPr="00CE30F9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CE30F9">
        <w:rPr>
          <w:rFonts w:ascii="Times New Roman" w:hAnsi="Times New Roman" w:cs="Times New Roman"/>
          <w:sz w:val="28"/>
          <w:szCs w:val="28"/>
        </w:rPr>
        <w:t xml:space="preserve"> </w:t>
      </w:r>
      <w:r w:rsidR="004B43D7" w:rsidRPr="00CE30F9">
        <w:rPr>
          <w:rFonts w:ascii="Times New Roman" w:hAnsi="Times New Roman" w:cs="Times New Roman"/>
          <w:sz w:val="28"/>
          <w:szCs w:val="28"/>
        </w:rPr>
        <w:t>сайта</w:t>
      </w:r>
      <w:r w:rsidRPr="00CE30F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74388D4" w14:textId="1700FC3E" w:rsidR="004B43D7" w:rsidRPr="00CE30F9" w:rsidRDefault="004B43D7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- Создан </w:t>
      </w:r>
      <w:proofErr w:type="spellStart"/>
      <w:r w:rsidRPr="00CE30F9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CE30F9">
        <w:rPr>
          <w:rFonts w:ascii="Times New Roman" w:hAnsi="Times New Roman" w:cs="Times New Roman"/>
          <w:sz w:val="28"/>
          <w:szCs w:val="28"/>
        </w:rPr>
        <w:t>-бот;</w:t>
      </w:r>
    </w:p>
    <w:p w14:paraId="05DA594B" w14:textId="4068B4A4" w:rsidR="004B43D7" w:rsidRPr="00CE30F9" w:rsidRDefault="004B43D7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- Связана форма оставления заявки и </w:t>
      </w:r>
      <w:proofErr w:type="spellStart"/>
      <w:r w:rsidRPr="00CE30F9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CE30F9">
        <w:rPr>
          <w:rFonts w:ascii="Times New Roman" w:hAnsi="Times New Roman" w:cs="Times New Roman"/>
          <w:sz w:val="28"/>
          <w:szCs w:val="28"/>
        </w:rPr>
        <w:t xml:space="preserve">-бот; </w:t>
      </w:r>
    </w:p>
    <w:p w14:paraId="6ACAE698" w14:textId="14A63E6A" w:rsidR="003856B7" w:rsidRPr="00CE30F9" w:rsidRDefault="003856B7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- Описаны возможные услуги; </w:t>
      </w:r>
    </w:p>
    <w:p w14:paraId="106613AF" w14:textId="2C3017B6" w:rsidR="00105D15" w:rsidRPr="00CE30F9" w:rsidRDefault="00EB6435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>- Связаны Front-</w:t>
      </w:r>
      <w:proofErr w:type="spellStart"/>
      <w:r w:rsidRPr="00CE30F9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CE30F9">
        <w:rPr>
          <w:rFonts w:ascii="Times New Roman" w:hAnsi="Times New Roman" w:cs="Times New Roman"/>
          <w:sz w:val="28"/>
          <w:szCs w:val="28"/>
        </w:rPr>
        <w:t xml:space="preserve"> и Back-</w:t>
      </w:r>
      <w:proofErr w:type="spellStart"/>
      <w:r w:rsidRPr="00CE30F9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CE30F9">
        <w:rPr>
          <w:rFonts w:ascii="Times New Roman" w:hAnsi="Times New Roman" w:cs="Times New Roman"/>
          <w:sz w:val="28"/>
          <w:szCs w:val="28"/>
        </w:rPr>
        <w:t xml:space="preserve"> части приложения. </w:t>
      </w:r>
    </w:p>
    <w:p w14:paraId="2A221629" w14:textId="77777777" w:rsidR="00105D15" w:rsidRPr="00CE30F9" w:rsidRDefault="00105D15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DBB471" w14:textId="77777777" w:rsidR="00105D15" w:rsidRPr="00CE30F9" w:rsidRDefault="00105D15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0E8ACB" w14:textId="77777777" w:rsidR="00105D15" w:rsidRPr="00CE30F9" w:rsidRDefault="00105D15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378DBA" w14:textId="77777777" w:rsidR="00105D15" w:rsidRPr="00CE30F9" w:rsidRDefault="00105D15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2C5055" w14:textId="77777777" w:rsidR="00105D15" w:rsidRPr="00CE30F9" w:rsidRDefault="00105D15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30F6EA" w14:textId="77777777" w:rsidR="00105D15" w:rsidRPr="00CE30F9" w:rsidRDefault="00105D15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4F964D" w14:textId="77777777" w:rsidR="00105D15" w:rsidRPr="00CE30F9" w:rsidRDefault="00105D15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8A8A88" w14:textId="77777777" w:rsidR="00105D15" w:rsidRPr="00CE30F9" w:rsidRDefault="00105D15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D5AB1E" w14:textId="77777777" w:rsidR="00105D15" w:rsidRPr="00CE30F9" w:rsidRDefault="00105D15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02CC45" w14:textId="77777777" w:rsidR="00D66230" w:rsidRDefault="00D66230" w:rsidP="00CE30F9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DAD076B" w14:textId="77777777" w:rsidR="00D66230" w:rsidRPr="00D66230" w:rsidRDefault="00D66230" w:rsidP="00D66230"/>
    <w:p w14:paraId="577ECB1B" w14:textId="77D76320" w:rsidR="00105D15" w:rsidRPr="00CE30F9" w:rsidRDefault="00EB6435" w:rsidP="00D6623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35179949"/>
      <w:r w:rsidRPr="00CE30F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26"/>
    </w:p>
    <w:p w14:paraId="0E911449" w14:textId="77777777" w:rsidR="00105D15" w:rsidRPr="00CE30F9" w:rsidRDefault="00EB6435" w:rsidP="00CE30F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E30F9">
        <w:rPr>
          <w:rFonts w:ascii="Times New Roman" w:hAnsi="Times New Roman" w:cs="Times New Roman"/>
          <w:sz w:val="28"/>
          <w:szCs w:val="28"/>
        </w:rPr>
        <w:t>Oliver</w:t>
      </w:r>
      <w:proofErr w:type="spellEnd"/>
      <w:r w:rsidRPr="00CE3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0F9">
        <w:rPr>
          <w:rFonts w:ascii="Times New Roman" w:hAnsi="Times New Roman" w:cs="Times New Roman"/>
          <w:sz w:val="28"/>
          <w:szCs w:val="28"/>
        </w:rPr>
        <w:t>Gierke</w:t>
      </w:r>
      <w:proofErr w:type="spellEnd"/>
      <w:r w:rsidRPr="00CE30F9">
        <w:rPr>
          <w:rFonts w:ascii="Times New Roman" w:hAnsi="Times New Roman" w:cs="Times New Roman"/>
          <w:sz w:val="28"/>
          <w:szCs w:val="28"/>
        </w:rPr>
        <w:t xml:space="preserve"> документация Spring Data [Электронный ресурс]. – Режим доступа: https://docs.spring.io/springdata/jpa/docs/current/reference/html/#repositories.query-methods (дата обращения: 11.04.2022). </w:t>
      </w:r>
    </w:p>
    <w:p w14:paraId="6B26C4A3" w14:textId="77777777" w:rsidR="00105D15" w:rsidRPr="00CE30F9" w:rsidRDefault="00EB6435" w:rsidP="00CE30F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E30F9">
        <w:rPr>
          <w:rFonts w:ascii="Times New Roman" w:hAnsi="Times New Roman" w:cs="Times New Roman"/>
          <w:sz w:val="28"/>
          <w:szCs w:val="28"/>
        </w:rPr>
        <w:t>Stéphane</w:t>
      </w:r>
      <w:proofErr w:type="spellEnd"/>
      <w:r w:rsidRPr="00CE3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0F9">
        <w:rPr>
          <w:rFonts w:ascii="Times New Roman" w:hAnsi="Times New Roman" w:cs="Times New Roman"/>
          <w:sz w:val="28"/>
          <w:szCs w:val="28"/>
        </w:rPr>
        <w:t>Nicoll</w:t>
      </w:r>
      <w:proofErr w:type="spellEnd"/>
      <w:r w:rsidRPr="00CE30F9">
        <w:rPr>
          <w:rFonts w:ascii="Times New Roman" w:hAnsi="Times New Roman" w:cs="Times New Roman"/>
          <w:sz w:val="28"/>
          <w:szCs w:val="28"/>
        </w:rPr>
        <w:t xml:space="preserve"> документация Spring Boot [Электронный ресурс]. – Режим доступа: https://docs.spring.io/springboot </w:t>
      </w:r>
      <w:proofErr w:type="spellStart"/>
      <w:r w:rsidRPr="00CE30F9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CE30F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E30F9">
        <w:rPr>
          <w:rFonts w:ascii="Times New Roman" w:hAnsi="Times New Roman" w:cs="Times New Roman"/>
          <w:sz w:val="28"/>
          <w:szCs w:val="28"/>
        </w:rPr>
        <w:t>current</w:t>
      </w:r>
      <w:proofErr w:type="spellEnd"/>
      <w:r w:rsidRPr="00CE30F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E30F9">
        <w:rPr>
          <w:rFonts w:ascii="Times New Roman" w:hAnsi="Times New Roman" w:cs="Times New Roman"/>
          <w:sz w:val="28"/>
          <w:szCs w:val="28"/>
        </w:rPr>
        <w:t>reference</w:t>
      </w:r>
      <w:proofErr w:type="spellEnd"/>
      <w:r w:rsidRPr="00CE30F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E30F9">
        <w:rPr>
          <w:rFonts w:ascii="Times New Roman" w:hAnsi="Times New Roman" w:cs="Times New Roman"/>
          <w:sz w:val="28"/>
          <w:szCs w:val="28"/>
        </w:rPr>
        <w:t>htmlsingle</w:t>
      </w:r>
      <w:proofErr w:type="spellEnd"/>
      <w:r w:rsidRPr="00CE30F9">
        <w:rPr>
          <w:rFonts w:ascii="Times New Roman" w:hAnsi="Times New Roman" w:cs="Times New Roman"/>
          <w:sz w:val="28"/>
          <w:szCs w:val="28"/>
        </w:rPr>
        <w:t xml:space="preserve">/#documentation.first-step (дата обращения: 04.05.2022). </w:t>
      </w:r>
    </w:p>
    <w:p w14:paraId="3E2A64A8" w14:textId="24CAAD61" w:rsidR="00105D15" w:rsidRDefault="00B46BF9" w:rsidP="00CE30F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</w:rPr>
        <w:t>3</w:t>
      </w:r>
      <w:r w:rsidR="00EB6435" w:rsidRPr="00CE30F9">
        <w:rPr>
          <w:rFonts w:ascii="Times New Roman" w:hAnsi="Times New Roman" w:cs="Times New Roman"/>
          <w:sz w:val="28"/>
          <w:szCs w:val="28"/>
        </w:rPr>
        <w:t xml:space="preserve">. </w:t>
      </w:r>
      <w:hyperlink r:id="rId23" w:history="1">
        <w:r w:rsidR="00603847" w:rsidRPr="00F33DBC">
          <w:rPr>
            <w:rStyle w:val="a9"/>
            <w:rFonts w:ascii="Times New Roman" w:hAnsi="Times New Roman" w:cs="Times New Roman"/>
            <w:sz w:val="28"/>
            <w:szCs w:val="28"/>
          </w:rPr>
          <w:t>https://reshatel.org/tseny/</w:t>
        </w:r>
      </w:hyperlink>
    </w:p>
    <w:p w14:paraId="405F92EA" w14:textId="45213A8B" w:rsidR="00603847" w:rsidRPr="00CE30F9" w:rsidRDefault="00603847" w:rsidP="00CE30F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hyperlink r:id="rId24" w:history="1">
        <w:r w:rsidRPr="00F33DBC">
          <w:rPr>
            <w:rStyle w:val="a9"/>
            <w:rFonts w:ascii="Times New Roman" w:hAnsi="Times New Roman" w:cs="Times New Roman"/>
            <w:sz w:val="28"/>
            <w:szCs w:val="28"/>
          </w:rPr>
          <w:t>https://vsesdal.com/abou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130DC7" w14:textId="5FC8BE38" w:rsidR="00105D15" w:rsidRPr="00CE30F9" w:rsidRDefault="00603847" w:rsidP="00CE30F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6435" w:rsidRPr="00CE30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B6435" w:rsidRPr="00CE30F9">
        <w:rPr>
          <w:rFonts w:ascii="Times New Roman" w:hAnsi="Times New Roman" w:cs="Times New Roman"/>
          <w:sz w:val="28"/>
          <w:szCs w:val="28"/>
        </w:rPr>
        <w:t>Madhura</w:t>
      </w:r>
      <w:proofErr w:type="spellEnd"/>
      <w:r w:rsidR="00EB6435" w:rsidRPr="00CE3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435" w:rsidRPr="00CE30F9">
        <w:rPr>
          <w:rFonts w:ascii="Times New Roman" w:hAnsi="Times New Roman" w:cs="Times New Roman"/>
          <w:sz w:val="28"/>
          <w:szCs w:val="28"/>
        </w:rPr>
        <w:t>Bhave</w:t>
      </w:r>
      <w:proofErr w:type="spellEnd"/>
      <w:r w:rsidR="00EB6435" w:rsidRPr="00CE30F9">
        <w:rPr>
          <w:rFonts w:ascii="Times New Roman" w:hAnsi="Times New Roman" w:cs="Times New Roman"/>
          <w:sz w:val="28"/>
          <w:szCs w:val="28"/>
        </w:rPr>
        <w:t xml:space="preserve"> документация </w:t>
      </w:r>
      <w:proofErr w:type="spellStart"/>
      <w:r w:rsidR="00EB6435" w:rsidRPr="00CE30F9">
        <w:rPr>
          <w:rFonts w:ascii="Times New Roman" w:hAnsi="Times New Roman" w:cs="Times New Roman"/>
          <w:sz w:val="28"/>
          <w:szCs w:val="28"/>
        </w:rPr>
        <w:t>Lombook</w:t>
      </w:r>
      <w:proofErr w:type="spellEnd"/>
      <w:r w:rsidR="00EB6435" w:rsidRPr="00CE30F9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projectlombok.org/features/ (дата обращения: 05.05.2022). </w:t>
      </w:r>
    </w:p>
    <w:p w14:paraId="72748FF9" w14:textId="4815AEC4" w:rsidR="00B46BF9" w:rsidRPr="00CE30F9" w:rsidRDefault="00603847" w:rsidP="00CE30F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03847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EB6435" w:rsidRPr="00CE30F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A31F4" w:rsidRPr="00CE30F9">
        <w:rPr>
          <w:rFonts w:ascii="Times New Roman" w:hAnsi="Times New Roman" w:cs="Times New Roman"/>
          <w:sz w:val="28"/>
          <w:szCs w:val="28"/>
          <w:lang w:val="en-US"/>
        </w:rPr>
        <w:t xml:space="preserve">A Brief Timeline of Python. </w:t>
      </w:r>
    </w:p>
    <w:p w14:paraId="17074B40" w14:textId="6406C305" w:rsidR="00105D15" w:rsidRPr="00CE30F9" w:rsidRDefault="000A31F4" w:rsidP="00CE30F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30F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E30F9">
        <w:rPr>
          <w:rFonts w:ascii="Times New Roman" w:hAnsi="Times New Roman" w:cs="Times New Roman"/>
          <w:sz w:val="28"/>
          <w:szCs w:val="28"/>
        </w:rPr>
        <w:t>:</w:t>
      </w:r>
      <w:hyperlink r:id="rId25" w:history="1">
        <w:r w:rsidRPr="00CE30F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CE30F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CE30F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python</w:t>
        </w:r>
        <w:r w:rsidRPr="00CE30F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–</w:t>
        </w:r>
        <w:r w:rsidRPr="00CE30F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istory</w:t>
        </w:r>
        <w:r w:rsidRPr="00CE30F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CE30F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blogspot</w:t>
        </w:r>
        <w:proofErr w:type="spellEnd"/>
        <w:r w:rsidRPr="00CE30F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CE30F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CE30F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2009/01/</w:t>
        </w:r>
        <w:r w:rsidRPr="00CE30F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brief</w:t>
        </w:r>
        <w:r w:rsidRPr="00CE30F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–</w:t>
        </w:r>
        <w:r w:rsidRPr="00CE30F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timeline</w:t>
        </w:r>
        <w:r w:rsidRPr="00CE30F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–</w:t>
        </w:r>
        <w:r w:rsidRPr="00CE30F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of</w:t>
        </w:r>
        <w:r w:rsidRPr="00CE30F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–</w:t>
        </w:r>
        <w:r w:rsidRPr="00CE30F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python</w:t>
        </w:r>
        <w:r w:rsidRPr="00CE30F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CE30F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</w:hyperlink>
      <w:r w:rsidRPr="00CE30F9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B46BF9" w:rsidRPr="00CE30F9">
        <w:rPr>
          <w:rFonts w:ascii="Times New Roman" w:hAnsi="Times New Roman" w:cs="Times New Roman"/>
          <w:sz w:val="28"/>
          <w:szCs w:val="28"/>
        </w:rPr>
        <w:t>16.05.2023</w:t>
      </w:r>
      <w:r w:rsidRPr="00CE30F9">
        <w:rPr>
          <w:rFonts w:ascii="Times New Roman" w:hAnsi="Times New Roman" w:cs="Times New Roman"/>
          <w:sz w:val="28"/>
          <w:szCs w:val="28"/>
        </w:rPr>
        <w:t>).</w:t>
      </w:r>
    </w:p>
    <w:p w14:paraId="72F657F1" w14:textId="288ADF5D" w:rsidR="00EB6435" w:rsidRPr="00CE30F9" w:rsidRDefault="00603847" w:rsidP="00CE30F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B6435" w:rsidRPr="00CE30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B6435" w:rsidRPr="00CE30F9">
        <w:rPr>
          <w:rFonts w:ascii="Times New Roman" w:hAnsi="Times New Roman" w:cs="Times New Roman"/>
          <w:sz w:val="28"/>
          <w:szCs w:val="28"/>
        </w:rPr>
        <w:t>Алгазинов</w:t>
      </w:r>
      <w:proofErr w:type="spellEnd"/>
      <w:r w:rsidR="00EB6435" w:rsidRPr="00CE30F9">
        <w:rPr>
          <w:rFonts w:ascii="Times New Roman" w:hAnsi="Times New Roman" w:cs="Times New Roman"/>
          <w:sz w:val="28"/>
          <w:szCs w:val="28"/>
        </w:rPr>
        <w:t xml:space="preserve"> Э. К. Анализ и компьютерное моделирование информационных процессов и систем / Э. К. </w:t>
      </w:r>
      <w:proofErr w:type="spellStart"/>
      <w:r w:rsidR="00EB6435" w:rsidRPr="00CE30F9">
        <w:rPr>
          <w:rFonts w:ascii="Times New Roman" w:hAnsi="Times New Roman" w:cs="Times New Roman"/>
          <w:sz w:val="28"/>
          <w:szCs w:val="28"/>
        </w:rPr>
        <w:t>Алгазинов</w:t>
      </w:r>
      <w:proofErr w:type="spellEnd"/>
      <w:r w:rsidR="00EB6435" w:rsidRPr="00CE30F9">
        <w:rPr>
          <w:rFonts w:ascii="Times New Roman" w:hAnsi="Times New Roman" w:cs="Times New Roman"/>
          <w:sz w:val="28"/>
          <w:szCs w:val="28"/>
        </w:rPr>
        <w:t>, А. А. Сирота – М.: Диалог-МИФИ, 2009. – 416 с. 8. Корн Г. Справочник по математике (для научных работников и инженеров) / Г. Корн, Т. Корн. – Наука, 1974 г.</w:t>
      </w:r>
    </w:p>
    <w:p w14:paraId="0F9A4E58" w14:textId="77777777" w:rsidR="00EB6435" w:rsidRPr="00CE30F9" w:rsidRDefault="00EB6435" w:rsidP="00CE30F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C951251" w14:textId="77777777" w:rsidR="00EB6435" w:rsidRPr="00CE30F9" w:rsidRDefault="00EB6435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FA9C53" w14:textId="77777777" w:rsidR="00EB6435" w:rsidRPr="00CE30F9" w:rsidRDefault="00EB6435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522632" w14:textId="77777777" w:rsidR="00EB6435" w:rsidRPr="00CE30F9" w:rsidRDefault="00EB6435" w:rsidP="00CE3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4151CE" w14:textId="6AF7C7C1" w:rsidR="00EB6435" w:rsidRPr="00CE30F9" w:rsidRDefault="00EB6435" w:rsidP="00CE30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B6435" w:rsidRPr="00CE30F9" w:rsidSect="004429D3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16BF2" w14:textId="77777777" w:rsidR="00C02082" w:rsidRDefault="00C02082" w:rsidP="004429D3">
      <w:pPr>
        <w:spacing w:after="0" w:line="240" w:lineRule="auto"/>
      </w:pPr>
      <w:r>
        <w:separator/>
      </w:r>
    </w:p>
  </w:endnote>
  <w:endnote w:type="continuationSeparator" w:id="0">
    <w:p w14:paraId="08F981F5" w14:textId="77777777" w:rsidR="00C02082" w:rsidRDefault="00C02082" w:rsidP="0044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485216"/>
      <w:docPartObj>
        <w:docPartGallery w:val="Page Numbers (Bottom of Page)"/>
        <w:docPartUnique/>
      </w:docPartObj>
    </w:sdtPr>
    <w:sdtContent>
      <w:p w14:paraId="04F5E05A" w14:textId="6337AD3D" w:rsidR="004429D3" w:rsidRDefault="004429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55AF59" w14:textId="77777777" w:rsidR="004429D3" w:rsidRDefault="004429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4479A" w14:textId="77777777" w:rsidR="00C02082" w:rsidRDefault="00C02082" w:rsidP="004429D3">
      <w:pPr>
        <w:spacing w:after="0" w:line="240" w:lineRule="auto"/>
      </w:pPr>
      <w:r>
        <w:separator/>
      </w:r>
    </w:p>
  </w:footnote>
  <w:footnote w:type="continuationSeparator" w:id="0">
    <w:p w14:paraId="487BEAE4" w14:textId="77777777" w:rsidR="00C02082" w:rsidRDefault="00C02082" w:rsidP="00442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C180D"/>
    <w:multiLevelType w:val="hybridMultilevel"/>
    <w:tmpl w:val="211A4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D20FF"/>
    <w:multiLevelType w:val="hybridMultilevel"/>
    <w:tmpl w:val="C128A83C"/>
    <w:lvl w:ilvl="0" w:tplc="B310F3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24C07"/>
    <w:multiLevelType w:val="hybridMultilevel"/>
    <w:tmpl w:val="1986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74606">
    <w:abstractNumId w:val="1"/>
  </w:num>
  <w:num w:numId="2" w16cid:durableId="660164036">
    <w:abstractNumId w:val="2"/>
  </w:num>
  <w:num w:numId="3" w16cid:durableId="1351907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AB"/>
    <w:rsid w:val="00007EB3"/>
    <w:rsid w:val="00066F55"/>
    <w:rsid w:val="00070622"/>
    <w:rsid w:val="00090A19"/>
    <w:rsid w:val="000A31F4"/>
    <w:rsid w:val="000B354F"/>
    <w:rsid w:val="000D195A"/>
    <w:rsid w:val="000D5EA1"/>
    <w:rsid w:val="000E55D2"/>
    <w:rsid w:val="00105D15"/>
    <w:rsid w:val="001764D5"/>
    <w:rsid w:val="00177C0F"/>
    <w:rsid w:val="001A4CE7"/>
    <w:rsid w:val="001E6BF9"/>
    <w:rsid w:val="001F1FAB"/>
    <w:rsid w:val="002247D2"/>
    <w:rsid w:val="00227694"/>
    <w:rsid w:val="00254DB7"/>
    <w:rsid w:val="002B148A"/>
    <w:rsid w:val="002D19DF"/>
    <w:rsid w:val="002E31AF"/>
    <w:rsid w:val="002E59FA"/>
    <w:rsid w:val="003009CD"/>
    <w:rsid w:val="00342418"/>
    <w:rsid w:val="00366AA4"/>
    <w:rsid w:val="00367E70"/>
    <w:rsid w:val="003856B7"/>
    <w:rsid w:val="00390481"/>
    <w:rsid w:val="00393F64"/>
    <w:rsid w:val="00396AE8"/>
    <w:rsid w:val="003B733E"/>
    <w:rsid w:val="003C4FEE"/>
    <w:rsid w:val="0041487C"/>
    <w:rsid w:val="00417F82"/>
    <w:rsid w:val="00425587"/>
    <w:rsid w:val="004429D3"/>
    <w:rsid w:val="004634F8"/>
    <w:rsid w:val="00470A6E"/>
    <w:rsid w:val="004B3E11"/>
    <w:rsid w:val="004B4202"/>
    <w:rsid w:val="004B43D7"/>
    <w:rsid w:val="00525CEE"/>
    <w:rsid w:val="00535E44"/>
    <w:rsid w:val="00547A42"/>
    <w:rsid w:val="00550BBD"/>
    <w:rsid w:val="005847C5"/>
    <w:rsid w:val="00587047"/>
    <w:rsid w:val="005A31B1"/>
    <w:rsid w:val="005C572F"/>
    <w:rsid w:val="00603847"/>
    <w:rsid w:val="00636365"/>
    <w:rsid w:val="00675DD4"/>
    <w:rsid w:val="00677F1D"/>
    <w:rsid w:val="006A77E7"/>
    <w:rsid w:val="006C5D8A"/>
    <w:rsid w:val="00736637"/>
    <w:rsid w:val="00780CB7"/>
    <w:rsid w:val="0079281F"/>
    <w:rsid w:val="00796A6D"/>
    <w:rsid w:val="007E1730"/>
    <w:rsid w:val="007F0684"/>
    <w:rsid w:val="007F4BEB"/>
    <w:rsid w:val="00830B0A"/>
    <w:rsid w:val="00880F9B"/>
    <w:rsid w:val="00887386"/>
    <w:rsid w:val="008D0360"/>
    <w:rsid w:val="00902E1D"/>
    <w:rsid w:val="009A73E1"/>
    <w:rsid w:val="009D7B30"/>
    <w:rsid w:val="009F3AEB"/>
    <w:rsid w:val="00A54F9A"/>
    <w:rsid w:val="00A84A90"/>
    <w:rsid w:val="00AA2F37"/>
    <w:rsid w:val="00AF34FB"/>
    <w:rsid w:val="00B10F4B"/>
    <w:rsid w:val="00B141E4"/>
    <w:rsid w:val="00B26E14"/>
    <w:rsid w:val="00B3145E"/>
    <w:rsid w:val="00B44C57"/>
    <w:rsid w:val="00B46BF9"/>
    <w:rsid w:val="00B77649"/>
    <w:rsid w:val="00B86120"/>
    <w:rsid w:val="00B93141"/>
    <w:rsid w:val="00BE103A"/>
    <w:rsid w:val="00BE4A27"/>
    <w:rsid w:val="00C02082"/>
    <w:rsid w:val="00C21B4C"/>
    <w:rsid w:val="00C665E5"/>
    <w:rsid w:val="00C80965"/>
    <w:rsid w:val="00C9316D"/>
    <w:rsid w:val="00C93535"/>
    <w:rsid w:val="00CE30F9"/>
    <w:rsid w:val="00D44A55"/>
    <w:rsid w:val="00D56BBC"/>
    <w:rsid w:val="00D66230"/>
    <w:rsid w:val="00DA008F"/>
    <w:rsid w:val="00DB1349"/>
    <w:rsid w:val="00DC02EB"/>
    <w:rsid w:val="00DD28F5"/>
    <w:rsid w:val="00E02460"/>
    <w:rsid w:val="00E04A1E"/>
    <w:rsid w:val="00E2221E"/>
    <w:rsid w:val="00E33BF6"/>
    <w:rsid w:val="00E53C0E"/>
    <w:rsid w:val="00E55A55"/>
    <w:rsid w:val="00E87022"/>
    <w:rsid w:val="00EA5CD5"/>
    <w:rsid w:val="00EB6435"/>
    <w:rsid w:val="00ED6569"/>
    <w:rsid w:val="00F1613E"/>
    <w:rsid w:val="00F30C24"/>
    <w:rsid w:val="00F3719B"/>
    <w:rsid w:val="00F5095F"/>
    <w:rsid w:val="00F60D64"/>
    <w:rsid w:val="00F82964"/>
    <w:rsid w:val="00FC6245"/>
    <w:rsid w:val="00FC6ACF"/>
    <w:rsid w:val="00FD3EF2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62BFA"/>
  <w15:chartTrackingRefBased/>
  <w15:docId w15:val="{37E74701-5BA0-455F-BF37-74A00700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460"/>
  </w:style>
  <w:style w:type="paragraph" w:styleId="1">
    <w:name w:val="heading 1"/>
    <w:basedOn w:val="a"/>
    <w:next w:val="a"/>
    <w:link w:val="10"/>
    <w:uiPriority w:val="9"/>
    <w:qFormat/>
    <w:rsid w:val="00B93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6B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6B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1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93141"/>
    <w:pPr>
      <w:outlineLvl w:val="9"/>
    </w:pPr>
    <w:rPr>
      <w:kern w:val="0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44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29D3"/>
  </w:style>
  <w:style w:type="paragraph" w:styleId="a6">
    <w:name w:val="footer"/>
    <w:basedOn w:val="a"/>
    <w:link w:val="a7"/>
    <w:uiPriority w:val="99"/>
    <w:unhideWhenUsed/>
    <w:rsid w:val="0044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29D3"/>
  </w:style>
  <w:style w:type="paragraph" w:styleId="a8">
    <w:name w:val="List Paragraph"/>
    <w:basedOn w:val="a"/>
    <w:uiPriority w:val="34"/>
    <w:qFormat/>
    <w:rsid w:val="00C9353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56BB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56BB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1E6B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E6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E6BF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6BF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E6BF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python-history.blogspot.ru/2009/01/brief-timeline-of-pytho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vsesdal.com/abou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reshatel.org/tseny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4C3FD-9E5E-4251-B1FA-166D19B6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9</Pages>
  <Words>2223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 45</dc:creator>
  <cp:keywords/>
  <dc:description/>
  <cp:lastModifiedBy>Masha 45</cp:lastModifiedBy>
  <cp:revision>3</cp:revision>
  <dcterms:created xsi:type="dcterms:W3CDTF">2023-05-16T19:05:00Z</dcterms:created>
  <dcterms:modified xsi:type="dcterms:W3CDTF">2023-05-16T22:39:00Z</dcterms:modified>
</cp:coreProperties>
</file>